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DFKai-SB" w:eastAsia="DFKai-SB" w:hAnsi="DFKai-SB"/>
          <w:sz w:val="28"/>
          <w:szCs w:val="28"/>
        </w:rPr>
      </w:pPr>
      <w:r w:rsidRPr="00F22BE3">
        <w:rPr>
          <w:rFonts w:ascii="DFKai-SB" w:eastAsia="DFKai-SB" w:hAnsi="DFKai-SB"/>
          <w:sz w:val="28"/>
          <w:szCs w:val="28"/>
          <w:bdr w:val="single" w:sz="4" w:space="0" w:color="auto"/>
        </w:rPr>
        <w:t>附件</w:t>
      </w:r>
      <w:r w:rsidRPr="00F22BE3">
        <w:rPr>
          <w:rFonts w:ascii="DFKai-SB" w:eastAsia="DFKai-SB" w:hAnsi="DFKai-SB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DFKai-SB" w:eastAsia="DFKai-SB" w:hAnsi="DFKai-SB" w:hint="eastAsia"/>
          <w:sz w:val="28"/>
          <w:szCs w:val="28"/>
          <w:bdr w:val="single" w:sz="4" w:space="0" w:color="auto"/>
        </w:rPr>
        <w:t>-1</w:t>
      </w:r>
    </w:p>
    <w:p w14:paraId="4264BBBD" w14:textId="10552D4A" w:rsidR="000612E3" w:rsidRPr="0010652A" w:rsidRDefault="000612E3" w:rsidP="000612E3">
      <w:pPr>
        <w:adjustRightInd w:val="0"/>
        <w:snapToGrid w:val="0"/>
        <w:spacing w:line="240" w:lineRule="atLeast"/>
        <w:jc w:val="center"/>
        <w:rPr>
          <w:rFonts w:ascii="DFKai-SB" w:eastAsia="DFKai-SB" w:hAnsi="DFKai-SB"/>
          <w:b/>
          <w:sz w:val="28"/>
          <w:szCs w:val="28"/>
        </w:rPr>
      </w:pPr>
      <w:r w:rsidRPr="00E13B90">
        <w:rPr>
          <w:rFonts w:ascii="DFKai-SB" w:eastAsia="DFKai-SB" w:hAnsi="DFKai-SB" w:hint="eastAsia"/>
          <w:b/>
          <w:sz w:val="28"/>
          <w:szCs w:val="28"/>
        </w:rPr>
        <w:t>高雄市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梓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官</w:t>
      </w:r>
      <w:r w:rsidRPr="00E13B90">
        <w:rPr>
          <w:rFonts w:ascii="DFKai-SB" w:eastAsia="DFKai-SB" w:hAnsi="DFKai-SB" w:hint="eastAsia"/>
          <w:b/>
          <w:sz w:val="28"/>
          <w:szCs w:val="28"/>
        </w:rPr>
        <w:t>區</w:t>
      </w:r>
      <w:r>
        <w:rPr>
          <w:rFonts w:ascii="DFKai-SB" w:eastAsia="DFKai-SB" w:hAnsi="DFKai-SB" w:hint="eastAsia"/>
          <w:b/>
          <w:sz w:val="28"/>
          <w:szCs w:val="28"/>
        </w:rPr>
        <w:t>梓官</w:t>
      </w:r>
      <w:r w:rsidRPr="00E13B90">
        <w:rPr>
          <w:rFonts w:ascii="DFKai-SB" w:eastAsia="DFKai-SB" w:hAnsi="DFKai-SB" w:hint="eastAsia"/>
          <w:b/>
          <w:sz w:val="28"/>
          <w:szCs w:val="28"/>
        </w:rPr>
        <w:t>國小</w:t>
      </w:r>
      <w:r w:rsidRPr="00A76CAB"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 w:rsidR="00A54AC4">
        <w:rPr>
          <w:rFonts w:ascii="DFKai-SB" w:eastAsia="DFKai-SB" w:hAnsi="DFKai-SB" w:hint="eastAsia"/>
          <w:b/>
          <w:sz w:val="28"/>
          <w:szCs w:val="28"/>
          <w:u w:val="single"/>
        </w:rPr>
        <w:t>一</w:t>
      </w:r>
      <w:r w:rsidRPr="0010652A">
        <w:rPr>
          <w:rFonts w:ascii="DFKai-SB" w:eastAsia="DFKai-SB" w:hAnsi="DFKai-SB"/>
          <w:b/>
          <w:sz w:val="28"/>
          <w:szCs w:val="28"/>
        </w:rPr>
        <w:t>年級第</w:t>
      </w:r>
      <w:r w:rsidRPr="00A76CAB">
        <w:rPr>
          <w:rFonts w:ascii="DFKai-SB" w:eastAsia="DFKai-SB" w:hAnsi="DFKai-SB" w:hint="eastAsia"/>
          <w:b/>
          <w:sz w:val="28"/>
          <w:szCs w:val="28"/>
          <w:u w:val="single"/>
        </w:rPr>
        <w:t xml:space="preserve"> 1</w:t>
      </w:r>
      <w:r w:rsidRPr="00A76CAB">
        <w:rPr>
          <w:rFonts w:ascii="DFKai-SB" w:eastAsia="DFKai-SB" w:hAnsi="DFKai-SB"/>
          <w:b/>
          <w:sz w:val="28"/>
          <w:szCs w:val="28"/>
          <w:u w:val="single"/>
        </w:rPr>
        <w:t xml:space="preserve"> </w:t>
      </w:r>
      <w:proofErr w:type="gramStart"/>
      <w:r w:rsidRPr="0010652A">
        <w:rPr>
          <w:rFonts w:ascii="DFKai-SB" w:eastAsia="DFKai-SB" w:hAnsi="DFKai-SB"/>
          <w:b/>
          <w:sz w:val="28"/>
          <w:szCs w:val="28"/>
        </w:rPr>
        <w:t>學期</w:t>
      </w:r>
      <w:r>
        <w:rPr>
          <w:rFonts w:ascii="DFKai-SB" w:eastAsia="DFKai-SB" w:hAnsi="DFKai-SB" w:hint="eastAsia"/>
          <w:b/>
          <w:sz w:val="28"/>
          <w:szCs w:val="28"/>
        </w:rPr>
        <w:t>部定課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程【國語文</w:t>
      </w:r>
      <w:r w:rsidRPr="0010652A">
        <w:rPr>
          <w:rFonts w:ascii="DFKai-SB" w:eastAsia="DFKai-SB" w:hAnsi="DFKai-SB"/>
          <w:b/>
          <w:sz w:val="28"/>
          <w:szCs w:val="28"/>
        </w:rPr>
        <w:t>領域</w:t>
      </w:r>
      <w:r>
        <w:rPr>
          <w:rFonts w:ascii="DFKai-SB" w:eastAsia="DFKai-SB" w:hAnsi="DFKai-SB" w:hint="eastAsia"/>
          <w:b/>
          <w:sz w:val="28"/>
          <w:szCs w:val="28"/>
        </w:rPr>
        <w:t>】</w:t>
      </w:r>
      <w:r w:rsidRPr="0010652A">
        <w:rPr>
          <w:rFonts w:ascii="DFKai-SB" w:eastAsia="DFKai-SB" w:hAnsi="DFKai-SB"/>
          <w:b/>
          <w:sz w:val="28"/>
          <w:szCs w:val="28"/>
        </w:rPr>
        <w:t>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1243"/>
        <w:gridCol w:w="1652"/>
        <w:gridCol w:w="1794"/>
        <w:gridCol w:w="1795"/>
        <w:gridCol w:w="1795"/>
        <w:gridCol w:w="1859"/>
        <w:gridCol w:w="2011"/>
        <w:gridCol w:w="2081"/>
      </w:tblGrid>
      <w:tr w:rsidR="002A1B3D" w:rsidRPr="00C2223E" w14:paraId="3688DF84" w14:textId="77777777" w:rsidTr="00766DCB">
        <w:trPr>
          <w:trHeight w:val="487"/>
          <w:jc w:val="center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03683" w14:textId="77777777" w:rsidR="002A1B3D" w:rsidRPr="00C2223E" w:rsidRDefault="002A1B3D" w:rsidP="00766DCB">
            <w:pPr>
              <w:jc w:val="center"/>
              <w:rPr>
                <w:rFonts w:ascii="DFKai-SB" w:eastAsia="DFKai-SB" w:hAnsi="DFKai-SB"/>
              </w:rPr>
            </w:pPr>
            <w:proofErr w:type="gramStart"/>
            <w:r w:rsidRPr="00C2223E">
              <w:rPr>
                <w:rFonts w:ascii="DFKai-SB" w:eastAsia="DFKai-SB" w:hAnsi="DFKai-SB"/>
              </w:rPr>
              <w:t>週</w:t>
            </w:r>
            <w:proofErr w:type="gramEnd"/>
            <w:r w:rsidRPr="00C2223E">
              <w:rPr>
                <w:rFonts w:ascii="DFKai-SB" w:eastAsia="DFKai-SB" w:hAnsi="DFKai-SB"/>
              </w:rPr>
              <w:t>次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7E401" w14:textId="77777777" w:rsidR="002A1B3D" w:rsidRPr="00C2223E" w:rsidRDefault="002A1B3D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單元/主題名稱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2DED9" w14:textId="77777777" w:rsidR="002A1B3D" w:rsidRPr="00C2223E" w:rsidRDefault="002A1B3D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對應領域</w:t>
            </w:r>
          </w:p>
          <w:p w14:paraId="739BE533" w14:textId="77777777" w:rsidR="002A1B3D" w:rsidRPr="00C2223E" w:rsidRDefault="002A1B3D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核心素養指標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4C279" w14:textId="77777777" w:rsidR="002A1B3D" w:rsidRPr="00C2223E" w:rsidRDefault="002A1B3D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重點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579FE" w14:textId="77777777" w:rsidR="002A1B3D" w:rsidRPr="00C2223E" w:rsidRDefault="002A1B3D" w:rsidP="00766DCB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學習目標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5DD89" w14:textId="77777777" w:rsidR="002A1B3D" w:rsidRDefault="002A1B3D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評量方式</w:t>
            </w:r>
          </w:p>
          <w:p w14:paraId="50C0CFEC" w14:textId="77777777" w:rsidR="002A1B3D" w:rsidRPr="00C2223E" w:rsidRDefault="002A1B3D" w:rsidP="00766DCB">
            <w:pPr>
              <w:jc w:val="center"/>
              <w:rPr>
                <w:rFonts w:ascii="DFKai-SB" w:eastAsia="DFKai-SB" w:hAnsi="DFKai-SB"/>
              </w:rPr>
            </w:pPr>
            <w:r w:rsidRPr="008D218D">
              <w:rPr>
                <w:rFonts w:ascii="DFKai-SB" w:eastAsia="DFKai-SB" w:hAnsi="DFKai-SB" w:hint="eastAsia"/>
                <w:color w:val="AEAAAA"/>
                <w:sz w:val="14"/>
                <w:szCs w:val="14"/>
              </w:rPr>
              <w:t>(可循原來格式)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F57405" w14:textId="77777777" w:rsidR="002A1B3D" w:rsidRPr="00C2223E" w:rsidRDefault="002A1B3D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議題融入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708AC7" w14:textId="77777777" w:rsidR="002A1B3D" w:rsidRPr="00C2223E" w:rsidRDefault="002A1B3D" w:rsidP="00766DCB">
            <w:pPr>
              <w:jc w:val="center"/>
              <w:rPr>
                <w:rFonts w:ascii="DFKai-SB" w:eastAsia="DFKai-SB" w:hAnsi="DFKai-SB"/>
              </w:rPr>
            </w:pPr>
            <w:proofErr w:type="gramStart"/>
            <w:r>
              <w:rPr>
                <w:rFonts w:ascii="DFKai-SB" w:eastAsia="DFKai-SB" w:hAnsi="DFKai-SB" w:hint="eastAsia"/>
              </w:rPr>
              <w:t>線上教學</w:t>
            </w:r>
            <w:proofErr w:type="gramEnd"/>
          </w:p>
        </w:tc>
      </w:tr>
      <w:tr w:rsidR="002A1B3D" w:rsidRPr="00C2223E" w14:paraId="4F22C635" w14:textId="77777777" w:rsidTr="00766DCB">
        <w:trPr>
          <w:trHeight w:val="590"/>
          <w:jc w:val="center"/>
        </w:trPr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3A205" w14:textId="77777777" w:rsidR="002A1B3D" w:rsidRPr="00C2223E" w:rsidRDefault="002A1B3D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B7635" w14:textId="77777777" w:rsidR="002A1B3D" w:rsidRPr="00C2223E" w:rsidRDefault="002A1B3D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2814E" w14:textId="77777777" w:rsidR="002A1B3D" w:rsidRPr="00C2223E" w:rsidRDefault="002A1B3D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77410" w14:textId="77777777" w:rsidR="002A1B3D" w:rsidRPr="00C2223E" w:rsidRDefault="002A1B3D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內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C64C7" w14:textId="77777777" w:rsidR="002A1B3D" w:rsidRPr="00C2223E" w:rsidRDefault="002A1B3D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表現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2ED66" w14:textId="77777777" w:rsidR="002A1B3D" w:rsidRPr="00C2223E" w:rsidRDefault="002A1B3D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A4A5C" w14:textId="77777777" w:rsidR="002A1B3D" w:rsidRPr="00C2223E" w:rsidRDefault="002A1B3D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358E8" w14:textId="77777777" w:rsidR="002A1B3D" w:rsidRPr="00C2223E" w:rsidRDefault="002A1B3D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67993" w14:textId="77777777" w:rsidR="002A1B3D" w:rsidRPr="00C2223E" w:rsidRDefault="002A1B3D" w:rsidP="00766DCB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55625B" w:rsidRPr="00C2223E" w14:paraId="61EB0A6A" w14:textId="77777777" w:rsidTr="0055625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B57C5" w14:textId="77777777" w:rsidR="0055625B" w:rsidRDefault="0055625B" w:rsidP="0055625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bookmarkStart w:id="0" w:name="_GoBack" w:colFirst="8" w:colLast="8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FC004F4" w14:textId="52330CFD" w:rsidR="0055625B" w:rsidRPr="00EC1092" w:rsidRDefault="0055625B" w:rsidP="0055625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01〜2025/09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D73AA" w14:textId="77777777" w:rsidR="0055625B" w:rsidRPr="0055625B" w:rsidRDefault="0055625B" w:rsidP="0055625B">
            <w:pPr>
              <w:adjustRightInd w:val="0"/>
              <w:snapToGrid w:val="0"/>
              <w:jc w:val="center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首冊第壹單元幸福甜蜜蜜</w:t>
            </w:r>
          </w:p>
          <w:p w14:paraId="548ACF6B" w14:textId="7B6B284E" w:rsidR="0055625B" w:rsidRPr="0055625B" w:rsidRDefault="0055625B" w:rsidP="0055625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第一</w:t>
            </w:r>
            <w:proofErr w:type="gramStart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課踢踏踢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42059" w14:textId="58F63996" w:rsidR="0055625B" w:rsidRPr="0055625B" w:rsidRDefault="0055625B" w:rsidP="0055625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國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C1611" w14:textId="77777777" w:rsidR="0055625B" w:rsidRPr="0055625B" w:rsidRDefault="0055625B" w:rsidP="0055625B">
            <w:pPr>
              <w:jc w:val="both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Aa-I-2聲調及其正確的標注方式。</w:t>
            </w:r>
          </w:p>
          <w:p w14:paraId="0C99E66E" w14:textId="5FB77D90" w:rsidR="0055625B" w:rsidRPr="0055625B" w:rsidRDefault="0055625B" w:rsidP="0055625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Aa-I-4</w:t>
            </w:r>
            <w:proofErr w:type="gramStart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結合韻的拼讀</w:t>
            </w:r>
            <w:proofErr w:type="gramEnd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和書寫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8F307" w14:textId="77777777" w:rsidR="0055625B" w:rsidRPr="0055625B" w:rsidRDefault="0055625B" w:rsidP="0055625B">
            <w:pPr>
              <w:adjustRightInd w:val="0"/>
              <w:snapToGrid w:val="0"/>
              <w:jc w:val="both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5-I-3</w:t>
            </w:r>
            <w:proofErr w:type="gramStart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讀懂與學習</w:t>
            </w:r>
            <w:proofErr w:type="gramEnd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階段相符的文本。</w:t>
            </w:r>
          </w:p>
          <w:p w14:paraId="0729B340" w14:textId="787014BA" w:rsidR="0055625B" w:rsidRPr="0055625B" w:rsidRDefault="0055625B" w:rsidP="0055625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5-I-6利用圖像、故事結構等策略，協助文本的理解與內容重述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824D1" w14:textId="77777777" w:rsidR="0055625B" w:rsidRPr="0055625B" w:rsidRDefault="0055625B" w:rsidP="0055625B">
            <w:pPr>
              <w:jc w:val="both"/>
              <w:rPr>
                <w:rFonts w:ascii="DFKai-SB" w:eastAsia="DFKai-SB" w:hAnsi="DFKai-SB" w:cs="Arial Unicode MS"/>
                <w:color w:val="000000"/>
                <w:sz w:val="20"/>
                <w:szCs w:val="20"/>
              </w:rPr>
            </w:pP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1.能聽寫且能分辨本課符號的一、二、四聲調號。</w:t>
            </w:r>
          </w:p>
          <w:p w14:paraId="65CE54F2" w14:textId="450972DE" w:rsidR="0055625B" w:rsidRPr="0055625B" w:rsidRDefault="0055625B" w:rsidP="0055625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2.能從課文中體會「踢一踢」、「踏一踏」的意思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87BC1" w14:textId="77777777" w:rsidR="0055625B" w:rsidRPr="0055625B" w:rsidRDefault="0055625B" w:rsidP="0055625B">
            <w:pPr>
              <w:ind w:left="200" w:hangingChars="100" w:hanging="200"/>
              <w:jc w:val="both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proofErr w:type="gramStart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▓</w:t>
            </w:r>
            <w:proofErr w:type="gramEnd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紙本測驗及表單</w:t>
            </w:r>
          </w:p>
          <w:p w14:paraId="0D004B12" w14:textId="77777777" w:rsidR="0055625B" w:rsidRPr="0055625B" w:rsidRDefault="0055625B" w:rsidP="0055625B">
            <w:pPr>
              <w:ind w:left="200" w:hangingChars="100" w:hanging="200"/>
              <w:jc w:val="both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proofErr w:type="gramStart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▓</w:t>
            </w:r>
            <w:proofErr w:type="gramEnd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實作評量</w:t>
            </w:r>
          </w:p>
          <w:p w14:paraId="379DB8AF" w14:textId="5F4CAE9B" w:rsidR="0055625B" w:rsidRPr="0055625B" w:rsidRDefault="0055625B" w:rsidP="0055625B">
            <w:pPr>
              <w:autoSpaceDN/>
              <w:jc w:val="both"/>
              <w:textAlignment w:val="auto"/>
              <w:rPr>
                <w:rFonts w:ascii="DFKai-SB" w:eastAsia="DFKai-SB" w:hAnsi="DFKai-SB"/>
                <w:sz w:val="20"/>
                <w:szCs w:val="20"/>
              </w:rPr>
            </w:pPr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34B93" w14:textId="77777777" w:rsidR="0055625B" w:rsidRPr="0055625B" w:rsidRDefault="0055625B" w:rsidP="0055625B">
            <w:pPr>
              <w:contextualSpacing/>
              <w:jc w:val="both"/>
              <w:rPr>
                <w:rFonts w:ascii="DFKai-SB" w:eastAsia="DFKai-SB" w:hAnsi="DFKai-SB" w:cs="Arial Unicode MS"/>
                <w:snapToGrid w:val="0"/>
                <w:color w:val="000000"/>
                <w:kern w:val="0"/>
                <w:sz w:val="20"/>
                <w:szCs w:val="20"/>
              </w:rPr>
            </w:pPr>
            <w:proofErr w:type="gramStart"/>
            <w:r w:rsidRPr="0055625B">
              <w:rPr>
                <w:rFonts w:ascii="DFKai-SB" w:eastAsia="DFKai-SB" w:hAnsi="DFKai-SB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課綱</w:t>
            </w:r>
            <w:proofErr w:type="gramEnd"/>
            <w:r w:rsidRPr="0055625B">
              <w:rPr>
                <w:rFonts w:ascii="DFKai-SB" w:eastAsia="DFKai-SB" w:hAnsi="DFKai-SB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：生命-1</w:t>
            </w:r>
          </w:p>
          <w:p w14:paraId="38C2D336" w14:textId="14070306" w:rsidR="0055625B" w:rsidRPr="0055625B" w:rsidRDefault="0055625B" w:rsidP="0055625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5625B">
              <w:rPr>
                <w:rFonts w:ascii="DFKai-SB" w:eastAsia="DFKai-SB" w:hAnsi="DFKai-SB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課綱</w:t>
            </w:r>
            <w:proofErr w:type="gramEnd"/>
            <w:r w:rsidRPr="0055625B">
              <w:rPr>
                <w:rFonts w:ascii="DFKai-SB" w:eastAsia="DFKai-SB" w:hAnsi="DFKai-SB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：安全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D9CF4" w14:textId="6C0BAEA1" w:rsidR="0055625B" w:rsidRPr="00FF33EA" w:rsidRDefault="0055625B" w:rsidP="0055625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FF33EA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FF33EA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55625B" w:rsidRPr="00C2223E" w14:paraId="23E6200D" w14:textId="77777777" w:rsidTr="0055625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61962" w14:textId="77777777" w:rsidR="0055625B" w:rsidRDefault="0055625B" w:rsidP="0055625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97E6A0E" w14:textId="3288856A" w:rsidR="0055625B" w:rsidRPr="00EC1092" w:rsidRDefault="0055625B" w:rsidP="0055625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08〜2025/09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75233" w14:textId="77777777" w:rsidR="0055625B" w:rsidRPr="0055625B" w:rsidRDefault="0055625B" w:rsidP="0055625B">
            <w:pPr>
              <w:adjustRightInd w:val="0"/>
              <w:snapToGrid w:val="0"/>
              <w:jc w:val="center"/>
              <w:rPr>
                <w:rFonts w:ascii="DFKai-SB" w:eastAsia="DFKai-SB" w:hAnsi="DFKai-SB" w:cs="Arial Unicode MS"/>
                <w:color w:val="000000"/>
                <w:sz w:val="20"/>
                <w:szCs w:val="20"/>
              </w:rPr>
            </w:pPr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首冊</w:t>
            </w: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第壹單元幸福甜蜜蜜</w:t>
            </w:r>
          </w:p>
          <w:p w14:paraId="21B7535C" w14:textId="40591DCF" w:rsidR="0055625B" w:rsidRPr="0055625B" w:rsidRDefault="0055625B" w:rsidP="0055625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第二課木馬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5B3B6" w14:textId="35D95947" w:rsidR="0055625B" w:rsidRPr="0055625B" w:rsidRDefault="0055625B" w:rsidP="0055625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國-E-A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2D2C8" w14:textId="77777777" w:rsidR="0055625B" w:rsidRPr="0055625B" w:rsidRDefault="0055625B" w:rsidP="0055625B">
            <w:pPr>
              <w:jc w:val="both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Aa-I-</w:t>
            </w:r>
            <w:proofErr w:type="gramStart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1聲符、韻符、介</w:t>
            </w:r>
            <w:proofErr w:type="gramEnd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符的正確發音和寫法。</w:t>
            </w:r>
          </w:p>
          <w:p w14:paraId="22CC04F1" w14:textId="149D2245" w:rsidR="0055625B" w:rsidRPr="0055625B" w:rsidRDefault="0055625B" w:rsidP="0055625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Bb-I-2人際交流的情感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85BD9" w14:textId="77777777" w:rsidR="0055625B" w:rsidRPr="0055625B" w:rsidRDefault="0055625B" w:rsidP="0055625B">
            <w:pPr>
              <w:adjustRightInd w:val="0"/>
              <w:snapToGrid w:val="0"/>
              <w:jc w:val="both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5-I-1以適切的速率正確的朗讀文本。</w:t>
            </w:r>
          </w:p>
          <w:p w14:paraId="07E65165" w14:textId="6C28892B" w:rsidR="0055625B" w:rsidRPr="0055625B" w:rsidRDefault="0055625B" w:rsidP="0055625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5-I-9喜愛閱讀，並樂於與他人分享閱讀心得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321D7" w14:textId="77777777" w:rsidR="0055625B" w:rsidRPr="0055625B" w:rsidRDefault="0055625B" w:rsidP="0055625B">
            <w:pPr>
              <w:jc w:val="both"/>
              <w:rPr>
                <w:rFonts w:ascii="DFKai-SB" w:eastAsia="DFKai-SB" w:hAnsi="DFKai-SB" w:cs="Arial Unicode MS"/>
                <w:color w:val="000000"/>
                <w:sz w:val="20"/>
                <w:szCs w:val="20"/>
              </w:rPr>
            </w:pP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1.能認讀本課的單字符號及語句語詞。</w:t>
            </w:r>
          </w:p>
          <w:p w14:paraId="29CD39E1" w14:textId="60D6329C" w:rsidR="0055625B" w:rsidRPr="0055625B" w:rsidRDefault="0055625B" w:rsidP="0055625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2.能從課文中體會自己創作的成就感及接受禮物</w:t>
            </w:r>
            <w:proofErr w:type="gramStart"/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時應懷著</w:t>
            </w:r>
            <w:proofErr w:type="gramEnd"/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感恩的態度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06E08" w14:textId="77777777" w:rsidR="0055625B" w:rsidRPr="0055625B" w:rsidRDefault="0055625B" w:rsidP="0055625B">
            <w:pPr>
              <w:ind w:left="200" w:hangingChars="100" w:hanging="200"/>
              <w:jc w:val="both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proofErr w:type="gramStart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▓</w:t>
            </w:r>
            <w:proofErr w:type="gramEnd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紙本測驗及表單</w:t>
            </w:r>
          </w:p>
          <w:p w14:paraId="5269D6D6" w14:textId="77777777" w:rsidR="0055625B" w:rsidRPr="0055625B" w:rsidRDefault="0055625B" w:rsidP="0055625B">
            <w:pPr>
              <w:ind w:left="200" w:hangingChars="100" w:hanging="200"/>
              <w:jc w:val="both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proofErr w:type="gramStart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▓</w:t>
            </w:r>
            <w:proofErr w:type="gramEnd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實作評量</w:t>
            </w:r>
          </w:p>
          <w:p w14:paraId="41322A54" w14:textId="4163B6D8" w:rsidR="0055625B" w:rsidRPr="0055625B" w:rsidRDefault="0055625B" w:rsidP="0055625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A53E9" w14:textId="77777777" w:rsidR="0055625B" w:rsidRPr="0055625B" w:rsidRDefault="0055625B" w:rsidP="0055625B">
            <w:pPr>
              <w:contextualSpacing/>
              <w:jc w:val="both"/>
              <w:rPr>
                <w:rFonts w:ascii="DFKai-SB" w:eastAsia="DFKai-SB" w:hAnsi="DFKai-SB" w:cs="Arial Unicode MS"/>
                <w:snapToGrid w:val="0"/>
                <w:color w:val="000000"/>
                <w:kern w:val="0"/>
                <w:sz w:val="20"/>
                <w:szCs w:val="20"/>
              </w:rPr>
            </w:pPr>
            <w:proofErr w:type="gramStart"/>
            <w:r w:rsidRPr="0055625B">
              <w:rPr>
                <w:rFonts w:ascii="DFKai-SB" w:eastAsia="DFKai-SB" w:hAnsi="DFKai-SB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課綱</w:t>
            </w:r>
            <w:proofErr w:type="gramEnd"/>
            <w:r w:rsidRPr="0055625B">
              <w:rPr>
                <w:rFonts w:ascii="DFKai-SB" w:eastAsia="DFKai-SB" w:hAnsi="DFKai-SB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：環境-1</w:t>
            </w:r>
          </w:p>
          <w:p w14:paraId="3C8EBE32" w14:textId="6F21EA82" w:rsidR="0055625B" w:rsidRPr="0055625B" w:rsidRDefault="0055625B" w:rsidP="0055625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5625B">
              <w:rPr>
                <w:rFonts w:ascii="DFKai-SB" w:eastAsia="DFKai-SB" w:hAnsi="DFKai-SB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課綱</w:t>
            </w:r>
            <w:proofErr w:type="gramEnd"/>
            <w:r w:rsidRPr="0055625B">
              <w:rPr>
                <w:rFonts w:ascii="DFKai-SB" w:eastAsia="DFKai-SB" w:hAnsi="DFKai-SB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：科技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34A4C" w14:textId="032E6767" w:rsidR="0055625B" w:rsidRPr="00FF33EA" w:rsidRDefault="0055625B" w:rsidP="0055625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FF33EA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FF33EA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55625B" w:rsidRPr="00C2223E" w14:paraId="02EB6A29" w14:textId="77777777" w:rsidTr="0055625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311EB" w14:textId="77777777" w:rsidR="0055625B" w:rsidRDefault="0055625B" w:rsidP="0055625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2BB744C" w14:textId="6B83391D" w:rsidR="0055625B" w:rsidRPr="00EC1092" w:rsidRDefault="0055625B" w:rsidP="0055625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15〜2025/09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19CBB" w14:textId="77777777" w:rsidR="0055625B" w:rsidRPr="0055625B" w:rsidRDefault="0055625B" w:rsidP="0055625B">
            <w:pPr>
              <w:adjustRightInd w:val="0"/>
              <w:snapToGrid w:val="0"/>
              <w:jc w:val="center"/>
              <w:rPr>
                <w:rFonts w:ascii="DFKai-SB" w:eastAsia="DFKai-SB" w:hAnsi="DFKai-SB" w:cs="Arial Unicode MS"/>
                <w:color w:val="000000"/>
                <w:sz w:val="20"/>
                <w:szCs w:val="20"/>
              </w:rPr>
            </w:pPr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首冊</w:t>
            </w: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第壹單元幸福甜蜜蜜</w:t>
            </w:r>
          </w:p>
          <w:p w14:paraId="3E268242" w14:textId="77777777" w:rsidR="0055625B" w:rsidRPr="0055625B" w:rsidRDefault="0055625B" w:rsidP="0055625B">
            <w:pPr>
              <w:adjustRightInd w:val="0"/>
              <w:snapToGrid w:val="0"/>
              <w:jc w:val="center"/>
              <w:rPr>
                <w:rFonts w:ascii="DFKai-SB" w:eastAsia="DFKai-SB" w:hAnsi="DFKai-SB" w:cs="Arial Unicode MS"/>
                <w:color w:val="000000"/>
                <w:sz w:val="20"/>
                <w:szCs w:val="20"/>
              </w:rPr>
            </w:pP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第三課晚安</w:t>
            </w:r>
          </w:p>
          <w:p w14:paraId="3C693278" w14:textId="66600407" w:rsidR="0055625B" w:rsidRPr="0055625B" w:rsidRDefault="0055625B" w:rsidP="0055625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統整活動</w:t>
            </w:r>
            <w:proofErr w:type="gramStart"/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1FB8A" w14:textId="0C876985" w:rsidR="0055625B" w:rsidRPr="0055625B" w:rsidRDefault="0055625B" w:rsidP="0055625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國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7D926" w14:textId="77777777" w:rsidR="0055625B" w:rsidRPr="0055625B" w:rsidRDefault="0055625B" w:rsidP="0055625B">
            <w:pPr>
              <w:jc w:val="both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Aa-I-2聲調及其正確的標注方式。</w:t>
            </w:r>
          </w:p>
          <w:p w14:paraId="6EDB9DB8" w14:textId="76826BBB" w:rsidR="0055625B" w:rsidRPr="0055625B" w:rsidRDefault="0055625B" w:rsidP="0055625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Aa-I-5標注注音符號的各類文本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BD87A" w14:textId="77777777" w:rsidR="0055625B" w:rsidRPr="0055625B" w:rsidRDefault="0055625B" w:rsidP="0055625B">
            <w:pPr>
              <w:adjustRightInd w:val="0"/>
              <w:snapToGrid w:val="0"/>
              <w:jc w:val="both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5-I-4了解文本中的重要訊息與觀點。</w:t>
            </w:r>
          </w:p>
          <w:p w14:paraId="7A3E8BB5" w14:textId="385C7765" w:rsidR="0055625B" w:rsidRPr="0055625B" w:rsidRDefault="0055625B" w:rsidP="0055625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5-I-9喜愛閱讀，並樂於與他人分享閱讀心得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D2493" w14:textId="77777777" w:rsidR="0055625B" w:rsidRPr="0055625B" w:rsidRDefault="0055625B" w:rsidP="0055625B">
            <w:pPr>
              <w:jc w:val="both"/>
              <w:rPr>
                <w:rFonts w:ascii="DFKai-SB" w:eastAsia="DFKai-SB" w:hAnsi="DFKai-SB" w:cs="Arial Unicode MS"/>
                <w:color w:val="000000"/>
                <w:sz w:val="20"/>
                <w:szCs w:val="20"/>
              </w:rPr>
            </w:pP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1.能在閱讀課文後，體會主角想睡又想玩的心情。</w:t>
            </w:r>
          </w:p>
          <w:p w14:paraId="4C82A64C" w14:textId="6650EECC" w:rsidR="0055625B" w:rsidRPr="0055625B" w:rsidRDefault="0055625B" w:rsidP="0055625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2.能看</w:t>
            </w:r>
            <w:proofErr w:type="gramStart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圖認讀</w:t>
            </w:r>
            <w:proofErr w:type="gramEnd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語詞，認識動詞以及「</w:t>
            </w:r>
            <w:proofErr w:type="gramStart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一</w:t>
            </w:r>
            <w:proofErr w:type="gramEnd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」的變調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5E851" w14:textId="77777777" w:rsidR="0055625B" w:rsidRPr="0055625B" w:rsidRDefault="0055625B" w:rsidP="0055625B">
            <w:pPr>
              <w:ind w:left="200" w:hangingChars="100" w:hanging="200"/>
              <w:jc w:val="both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proofErr w:type="gramStart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▓</w:t>
            </w:r>
            <w:proofErr w:type="gramEnd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紙本測驗及表單</w:t>
            </w:r>
          </w:p>
          <w:p w14:paraId="140E4DF6" w14:textId="77777777" w:rsidR="0055625B" w:rsidRPr="0055625B" w:rsidRDefault="0055625B" w:rsidP="0055625B">
            <w:pPr>
              <w:ind w:left="200" w:hangingChars="100" w:hanging="200"/>
              <w:jc w:val="both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proofErr w:type="gramStart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▓</w:t>
            </w:r>
            <w:proofErr w:type="gramEnd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實作評量</w:t>
            </w:r>
          </w:p>
          <w:p w14:paraId="4B32A214" w14:textId="03D18461" w:rsidR="0055625B" w:rsidRPr="0055625B" w:rsidRDefault="0055625B" w:rsidP="0055625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0A564" w14:textId="17D01E96" w:rsidR="0055625B" w:rsidRPr="0055625B" w:rsidRDefault="0055625B" w:rsidP="0055625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5625B">
              <w:rPr>
                <w:rFonts w:ascii="DFKai-SB" w:eastAsia="DFKai-SB" w:hAnsi="DFKai-SB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課綱</w:t>
            </w:r>
            <w:proofErr w:type="gramEnd"/>
            <w:r w:rsidRPr="0055625B">
              <w:rPr>
                <w:rFonts w:ascii="DFKai-SB" w:eastAsia="DFKai-SB" w:hAnsi="DFKai-SB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：家庭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5DC26" w14:textId="26320D73" w:rsidR="0055625B" w:rsidRPr="00FF33EA" w:rsidRDefault="0055625B" w:rsidP="0055625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FF33EA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FF33EA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55625B" w:rsidRPr="00C2223E" w14:paraId="535120F2" w14:textId="77777777" w:rsidTr="0055625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2F816" w14:textId="77777777" w:rsidR="0055625B" w:rsidRDefault="0055625B" w:rsidP="0055625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BA2DA1B" w14:textId="526422DB" w:rsidR="0055625B" w:rsidRPr="00EC1092" w:rsidRDefault="0055625B" w:rsidP="0055625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22〜2025/09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ACE04" w14:textId="77777777" w:rsidR="0055625B" w:rsidRPr="0055625B" w:rsidRDefault="0055625B" w:rsidP="0055625B">
            <w:pPr>
              <w:adjustRightInd w:val="0"/>
              <w:snapToGrid w:val="0"/>
              <w:jc w:val="center"/>
              <w:rPr>
                <w:rFonts w:ascii="DFKai-SB" w:eastAsia="DFKai-SB" w:hAnsi="DFKai-SB" w:cs="Arial Unicode MS"/>
                <w:color w:val="000000"/>
                <w:sz w:val="20"/>
                <w:szCs w:val="20"/>
              </w:rPr>
            </w:pPr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首冊</w:t>
            </w: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第貳單元快樂手牽手</w:t>
            </w:r>
          </w:p>
          <w:p w14:paraId="61962C53" w14:textId="0FFE561C" w:rsidR="0055625B" w:rsidRPr="0055625B" w:rsidRDefault="0055625B" w:rsidP="0055625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第四課紙飛機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F695B" w14:textId="2B3A1DCE" w:rsidR="0055625B" w:rsidRPr="0055625B" w:rsidRDefault="0055625B" w:rsidP="0055625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國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63310" w14:textId="77777777" w:rsidR="0055625B" w:rsidRPr="0055625B" w:rsidRDefault="0055625B" w:rsidP="0055625B">
            <w:pPr>
              <w:jc w:val="both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Aa-I-</w:t>
            </w:r>
            <w:proofErr w:type="gramStart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1聲符、韻符、介</w:t>
            </w:r>
            <w:proofErr w:type="gramEnd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符的正確發音和寫法。</w:t>
            </w:r>
          </w:p>
          <w:p w14:paraId="0AE9B5E8" w14:textId="7031D4BC" w:rsidR="0055625B" w:rsidRPr="0055625B" w:rsidRDefault="0055625B" w:rsidP="0055625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Aa-I-5標注注音符號的各類文本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B2E1A" w14:textId="77777777" w:rsidR="0055625B" w:rsidRPr="0055625B" w:rsidRDefault="0055625B" w:rsidP="0055625B">
            <w:pPr>
              <w:adjustRightInd w:val="0"/>
              <w:snapToGrid w:val="0"/>
              <w:jc w:val="both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5-I-3</w:t>
            </w:r>
            <w:proofErr w:type="gramStart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讀懂與學習</w:t>
            </w:r>
            <w:proofErr w:type="gramEnd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階段相符的文本。</w:t>
            </w:r>
          </w:p>
          <w:p w14:paraId="42F443B2" w14:textId="21E47463" w:rsidR="0055625B" w:rsidRPr="0055625B" w:rsidRDefault="0055625B" w:rsidP="0055625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5-I-9喜愛閱讀，並樂於與他人分享閱讀心得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1C4BE" w14:textId="77777777" w:rsidR="0055625B" w:rsidRPr="0055625B" w:rsidRDefault="0055625B" w:rsidP="0055625B">
            <w:pPr>
              <w:jc w:val="both"/>
              <w:rPr>
                <w:rFonts w:ascii="DFKai-SB" w:eastAsia="DFKai-SB" w:hAnsi="DFKai-SB" w:cs="Arial Unicode MS"/>
                <w:color w:val="000000"/>
                <w:sz w:val="20"/>
                <w:szCs w:val="20"/>
              </w:rPr>
            </w:pP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1.能從課文與聆聽故事中，體會幫助人的成就感。</w:t>
            </w:r>
          </w:p>
          <w:p w14:paraId="2FD5E945" w14:textId="5FF59180" w:rsidR="0055625B" w:rsidRPr="0055625B" w:rsidRDefault="0055625B" w:rsidP="0055625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lastRenderedPageBreak/>
              <w:t>2.能知道摺紙</w:t>
            </w:r>
            <w:proofErr w:type="gramStart"/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飛機與擲紙</w:t>
            </w:r>
            <w:proofErr w:type="gramEnd"/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飛機的樂趣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BCB97" w14:textId="77777777" w:rsidR="0055625B" w:rsidRPr="0055625B" w:rsidRDefault="0055625B" w:rsidP="0055625B">
            <w:pPr>
              <w:ind w:left="200" w:hangingChars="100" w:hanging="200"/>
              <w:jc w:val="both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proofErr w:type="gramStart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lastRenderedPageBreak/>
              <w:t>▓</w:t>
            </w:r>
            <w:proofErr w:type="gramEnd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紙本測驗及表單</w:t>
            </w:r>
          </w:p>
          <w:p w14:paraId="0D1E55DF" w14:textId="77777777" w:rsidR="0055625B" w:rsidRPr="0055625B" w:rsidRDefault="0055625B" w:rsidP="0055625B">
            <w:pPr>
              <w:ind w:left="200" w:hangingChars="100" w:hanging="200"/>
              <w:jc w:val="both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proofErr w:type="gramStart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▓</w:t>
            </w:r>
            <w:proofErr w:type="gramEnd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實作評量</w:t>
            </w:r>
          </w:p>
          <w:p w14:paraId="3C62BB3B" w14:textId="5FD102C8" w:rsidR="0055625B" w:rsidRPr="0055625B" w:rsidRDefault="0055625B" w:rsidP="0055625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4AA64" w14:textId="77777777" w:rsidR="0055625B" w:rsidRPr="0055625B" w:rsidRDefault="0055625B" w:rsidP="0055625B">
            <w:pPr>
              <w:contextualSpacing/>
              <w:jc w:val="both"/>
              <w:rPr>
                <w:rFonts w:ascii="DFKai-SB" w:eastAsia="DFKai-SB" w:hAnsi="DFKai-SB" w:cs="Arial Unicode MS"/>
                <w:snapToGrid w:val="0"/>
                <w:color w:val="000000"/>
                <w:kern w:val="0"/>
                <w:sz w:val="20"/>
                <w:szCs w:val="20"/>
              </w:rPr>
            </w:pPr>
            <w:proofErr w:type="gramStart"/>
            <w:r w:rsidRPr="0055625B">
              <w:rPr>
                <w:rFonts w:ascii="DFKai-SB" w:eastAsia="DFKai-SB" w:hAnsi="DFKai-SB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課綱</w:t>
            </w:r>
            <w:proofErr w:type="gramEnd"/>
            <w:r w:rsidRPr="0055625B">
              <w:rPr>
                <w:rFonts w:ascii="DFKai-SB" w:eastAsia="DFKai-SB" w:hAnsi="DFKai-SB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：人權-1</w:t>
            </w:r>
          </w:p>
          <w:p w14:paraId="32B5A4FF" w14:textId="60E9A235" w:rsidR="0055625B" w:rsidRPr="0055625B" w:rsidRDefault="0055625B" w:rsidP="0055625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5625B">
              <w:rPr>
                <w:rFonts w:ascii="DFKai-SB" w:eastAsia="DFKai-SB" w:hAnsi="DFKai-SB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課綱</w:t>
            </w:r>
            <w:proofErr w:type="gramEnd"/>
            <w:r w:rsidRPr="0055625B">
              <w:rPr>
                <w:rFonts w:ascii="DFKai-SB" w:eastAsia="DFKai-SB" w:hAnsi="DFKai-SB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：環境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786F3" w14:textId="7E00AA09" w:rsidR="0055625B" w:rsidRPr="00FF33EA" w:rsidRDefault="0055625B" w:rsidP="0055625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FF33EA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FF33EA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55625B" w:rsidRPr="00C2223E" w14:paraId="4DDF9FFA" w14:textId="77777777" w:rsidTr="0055625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A149B" w14:textId="77777777" w:rsidR="0055625B" w:rsidRDefault="0055625B" w:rsidP="0055625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76D5217" w14:textId="40157179" w:rsidR="0055625B" w:rsidRPr="00EC1092" w:rsidRDefault="0055625B" w:rsidP="0055625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29〜2025/10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812DA" w14:textId="77777777" w:rsidR="0055625B" w:rsidRPr="0055625B" w:rsidRDefault="0055625B" w:rsidP="0055625B">
            <w:pPr>
              <w:adjustRightInd w:val="0"/>
              <w:snapToGrid w:val="0"/>
              <w:jc w:val="center"/>
              <w:rPr>
                <w:rFonts w:ascii="DFKai-SB" w:eastAsia="DFKai-SB" w:hAnsi="DFKai-SB" w:cs="Arial Unicode MS"/>
                <w:color w:val="000000"/>
                <w:sz w:val="20"/>
                <w:szCs w:val="20"/>
              </w:rPr>
            </w:pPr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首冊</w:t>
            </w: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第貳單元快樂手牽手</w:t>
            </w:r>
          </w:p>
          <w:p w14:paraId="37F334EA" w14:textId="51483180" w:rsidR="0055625B" w:rsidRPr="0055625B" w:rsidRDefault="0055625B" w:rsidP="0055625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第五課好漂亮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1D8E4" w14:textId="599FE286" w:rsidR="0055625B" w:rsidRPr="0055625B" w:rsidRDefault="0055625B" w:rsidP="0055625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國-E-B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22584" w14:textId="77777777" w:rsidR="0055625B" w:rsidRPr="0055625B" w:rsidRDefault="0055625B" w:rsidP="0055625B">
            <w:pPr>
              <w:autoSpaceDE w:val="0"/>
              <w:adjustRightInd w:val="0"/>
              <w:jc w:val="both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Aa-I-3</w:t>
            </w:r>
            <w:proofErr w:type="gramStart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二</w:t>
            </w:r>
            <w:proofErr w:type="gramEnd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拼音和三拼音</w:t>
            </w:r>
            <w:proofErr w:type="gramStart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的拼讀和</w:t>
            </w:r>
            <w:proofErr w:type="gramEnd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書寫。</w:t>
            </w:r>
          </w:p>
          <w:p w14:paraId="612A5B2C" w14:textId="642615F0" w:rsidR="0055625B" w:rsidRPr="0055625B" w:rsidRDefault="0055625B" w:rsidP="0055625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Aa-I-4</w:t>
            </w:r>
            <w:proofErr w:type="gramStart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結合韻的拼讀</w:t>
            </w:r>
            <w:proofErr w:type="gramEnd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和書寫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481FD" w14:textId="77777777" w:rsidR="0055625B" w:rsidRPr="0055625B" w:rsidRDefault="0055625B" w:rsidP="0055625B">
            <w:pPr>
              <w:autoSpaceDE w:val="0"/>
              <w:adjustRightInd w:val="0"/>
              <w:snapToGrid w:val="0"/>
              <w:jc w:val="both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5-I-1以適切的速率正確的朗讀文本。</w:t>
            </w:r>
          </w:p>
          <w:p w14:paraId="30F8979A" w14:textId="279B8CAC" w:rsidR="0055625B" w:rsidRPr="0055625B" w:rsidRDefault="0055625B" w:rsidP="0055625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5-I-3</w:t>
            </w:r>
            <w:proofErr w:type="gramStart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讀懂與學習</w:t>
            </w:r>
            <w:proofErr w:type="gramEnd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階段相符的文本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05A16" w14:textId="77777777" w:rsidR="0055625B" w:rsidRPr="0055625B" w:rsidRDefault="0055625B" w:rsidP="0055625B">
            <w:pPr>
              <w:jc w:val="both"/>
              <w:rPr>
                <w:rFonts w:ascii="DFKai-SB" w:eastAsia="DFKai-SB" w:hAnsi="DFKai-SB" w:cs="Arial Unicode MS"/>
                <w:color w:val="000000"/>
                <w:sz w:val="20"/>
                <w:szCs w:val="20"/>
              </w:rPr>
            </w:pP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1.能</w:t>
            </w:r>
            <w:proofErr w:type="gramStart"/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認讀及習</w:t>
            </w:r>
            <w:proofErr w:type="gramEnd"/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寫本課的語句、語詞及單字符號。</w:t>
            </w:r>
          </w:p>
          <w:p w14:paraId="4BDCC902" w14:textId="123CA8EE" w:rsidR="0055625B" w:rsidRPr="0055625B" w:rsidRDefault="0055625B" w:rsidP="0055625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2.能在閱讀課文後，有自信的說出自己的優點或專長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96902" w14:textId="77777777" w:rsidR="0055625B" w:rsidRPr="0055625B" w:rsidRDefault="0055625B" w:rsidP="0055625B">
            <w:pPr>
              <w:ind w:left="200" w:hangingChars="100" w:hanging="200"/>
              <w:jc w:val="both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proofErr w:type="gramStart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▓</w:t>
            </w:r>
            <w:proofErr w:type="gramEnd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紙本測驗及表單</w:t>
            </w:r>
          </w:p>
          <w:p w14:paraId="1BAE548F" w14:textId="77777777" w:rsidR="0055625B" w:rsidRPr="0055625B" w:rsidRDefault="0055625B" w:rsidP="0055625B">
            <w:pPr>
              <w:ind w:left="200" w:hangingChars="100" w:hanging="200"/>
              <w:jc w:val="both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proofErr w:type="gramStart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▓</w:t>
            </w:r>
            <w:proofErr w:type="gramEnd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實作評量</w:t>
            </w:r>
          </w:p>
          <w:p w14:paraId="7018384D" w14:textId="09EEBBD5" w:rsidR="0055625B" w:rsidRPr="0055625B" w:rsidRDefault="0055625B" w:rsidP="0055625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8919A" w14:textId="77777777" w:rsidR="0055625B" w:rsidRPr="0055625B" w:rsidRDefault="0055625B" w:rsidP="0055625B">
            <w:pPr>
              <w:contextualSpacing/>
              <w:jc w:val="both"/>
              <w:rPr>
                <w:rFonts w:ascii="DFKai-SB" w:eastAsia="DFKai-SB" w:hAnsi="DFKai-SB" w:cs="Arial Unicode MS"/>
                <w:snapToGrid w:val="0"/>
                <w:color w:val="000000"/>
                <w:kern w:val="0"/>
                <w:sz w:val="20"/>
                <w:szCs w:val="20"/>
              </w:rPr>
            </w:pPr>
            <w:proofErr w:type="gramStart"/>
            <w:r w:rsidRPr="0055625B">
              <w:rPr>
                <w:rFonts w:ascii="DFKai-SB" w:eastAsia="DFKai-SB" w:hAnsi="DFKai-SB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課綱</w:t>
            </w:r>
            <w:proofErr w:type="gramEnd"/>
            <w:r w:rsidRPr="0055625B">
              <w:rPr>
                <w:rFonts w:ascii="DFKai-SB" w:eastAsia="DFKai-SB" w:hAnsi="DFKai-SB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：人權-1</w:t>
            </w:r>
          </w:p>
          <w:p w14:paraId="6C34D55C" w14:textId="2BE695C4" w:rsidR="0055625B" w:rsidRPr="0055625B" w:rsidRDefault="0055625B" w:rsidP="0055625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5625B">
              <w:rPr>
                <w:rFonts w:ascii="DFKai-SB" w:eastAsia="DFKai-SB" w:hAnsi="DFKai-SB" w:hint="eastAsia"/>
                <w:bCs/>
                <w:color w:val="000000"/>
                <w:sz w:val="20"/>
                <w:szCs w:val="20"/>
              </w:rPr>
              <w:t>課綱</w:t>
            </w:r>
            <w:proofErr w:type="gramEnd"/>
            <w:r w:rsidRPr="0055625B">
              <w:rPr>
                <w:rFonts w:ascii="DFKai-SB" w:eastAsia="DFKai-SB" w:hAnsi="DFKai-SB" w:hint="eastAsia"/>
                <w:bCs/>
                <w:color w:val="000000"/>
                <w:sz w:val="20"/>
                <w:szCs w:val="20"/>
              </w:rPr>
              <w:t>：生命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A2022" w14:textId="480C4B5B" w:rsidR="0055625B" w:rsidRPr="00FF33EA" w:rsidRDefault="0055625B" w:rsidP="0055625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FF33EA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FF33EA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55625B" w:rsidRPr="00C2223E" w14:paraId="098F6560" w14:textId="77777777" w:rsidTr="0055625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F0FC4" w14:textId="77777777" w:rsidR="0055625B" w:rsidRDefault="0055625B" w:rsidP="0055625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3779E3A" w14:textId="03FC9FC2" w:rsidR="0055625B" w:rsidRPr="00EC1092" w:rsidRDefault="0055625B" w:rsidP="0055625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06〜2025/10/1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3C305" w14:textId="77777777" w:rsidR="0055625B" w:rsidRPr="0055625B" w:rsidRDefault="0055625B" w:rsidP="0055625B">
            <w:pPr>
              <w:adjustRightInd w:val="0"/>
              <w:snapToGrid w:val="0"/>
              <w:jc w:val="center"/>
              <w:rPr>
                <w:rFonts w:ascii="DFKai-SB" w:eastAsia="DFKai-SB" w:hAnsi="DFKai-SB" w:cs="Arial Unicode MS"/>
                <w:color w:val="000000"/>
                <w:sz w:val="20"/>
                <w:szCs w:val="20"/>
              </w:rPr>
            </w:pPr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首冊</w:t>
            </w: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第貳單元快樂手牽手</w:t>
            </w:r>
          </w:p>
          <w:p w14:paraId="7D4D4BF0" w14:textId="77777777" w:rsidR="0055625B" w:rsidRPr="0055625B" w:rsidRDefault="0055625B" w:rsidP="0055625B">
            <w:pPr>
              <w:adjustRightInd w:val="0"/>
              <w:snapToGrid w:val="0"/>
              <w:jc w:val="center"/>
              <w:rPr>
                <w:rFonts w:ascii="DFKai-SB" w:eastAsia="DFKai-SB" w:hAnsi="DFKai-SB" w:cs="Arial Unicode MS"/>
                <w:color w:val="000000"/>
                <w:sz w:val="20"/>
                <w:szCs w:val="20"/>
              </w:rPr>
            </w:pPr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首冊</w:t>
            </w: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第六課剪刀石頭布</w:t>
            </w:r>
          </w:p>
          <w:p w14:paraId="2EFE03DE" w14:textId="19672E13" w:rsidR="0055625B" w:rsidRPr="0055625B" w:rsidRDefault="0055625B" w:rsidP="0055625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統整活動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72B98" w14:textId="265F5A5B" w:rsidR="0055625B" w:rsidRPr="0055625B" w:rsidRDefault="0055625B" w:rsidP="0055625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國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A2B87" w14:textId="77777777" w:rsidR="0055625B" w:rsidRPr="0055625B" w:rsidRDefault="0055625B" w:rsidP="0055625B">
            <w:pPr>
              <w:jc w:val="both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Aa-I-3</w:t>
            </w:r>
            <w:proofErr w:type="gramStart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二</w:t>
            </w:r>
            <w:proofErr w:type="gramEnd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拼音和三拼音</w:t>
            </w:r>
            <w:proofErr w:type="gramStart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的拼讀和</w:t>
            </w:r>
            <w:proofErr w:type="gramEnd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書寫。</w:t>
            </w:r>
          </w:p>
          <w:p w14:paraId="7C805F26" w14:textId="0E04A50D" w:rsidR="0055625B" w:rsidRPr="0055625B" w:rsidRDefault="0055625B" w:rsidP="0055625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Aa-I-5標注注音符號的各類文本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C9061" w14:textId="77777777" w:rsidR="0055625B" w:rsidRPr="0055625B" w:rsidRDefault="0055625B" w:rsidP="0055625B">
            <w:pPr>
              <w:adjustRightInd w:val="0"/>
              <w:snapToGrid w:val="0"/>
              <w:jc w:val="both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5-I-1以適切的速率正確的朗讀文本。</w:t>
            </w:r>
          </w:p>
          <w:p w14:paraId="63CF3B73" w14:textId="257BBCF8" w:rsidR="0055625B" w:rsidRPr="0055625B" w:rsidRDefault="0055625B" w:rsidP="0055625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5-I-3</w:t>
            </w:r>
            <w:proofErr w:type="gramStart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讀懂與學習</w:t>
            </w:r>
            <w:proofErr w:type="gramEnd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階段相符的文本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D46DF" w14:textId="77777777" w:rsidR="0055625B" w:rsidRPr="0055625B" w:rsidRDefault="0055625B" w:rsidP="0055625B">
            <w:pPr>
              <w:jc w:val="both"/>
              <w:rPr>
                <w:rFonts w:ascii="DFKai-SB" w:eastAsia="DFKai-SB" w:hAnsi="DFKai-SB" w:cs="Arial Unicode MS"/>
                <w:color w:val="000000"/>
                <w:sz w:val="20"/>
                <w:szCs w:val="20"/>
              </w:rPr>
            </w:pP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1.能在閱讀課文後，用手指做出剪刀、石頭、布動作以及運用手指做出不同變化。</w:t>
            </w:r>
          </w:p>
          <w:p w14:paraId="2028945B" w14:textId="73648524" w:rsidR="0055625B" w:rsidRPr="0055625B" w:rsidRDefault="0055625B" w:rsidP="0055625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2</w:t>
            </w:r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.能看</w:t>
            </w:r>
            <w:proofErr w:type="gramStart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圖認讀</w:t>
            </w:r>
            <w:proofErr w:type="gramEnd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語詞，學習「啊」的連音變化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4B5C1" w14:textId="77777777" w:rsidR="0055625B" w:rsidRPr="0055625B" w:rsidRDefault="0055625B" w:rsidP="0055625B">
            <w:pPr>
              <w:ind w:left="200" w:hangingChars="100" w:hanging="200"/>
              <w:jc w:val="both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proofErr w:type="gramStart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▓</w:t>
            </w:r>
            <w:proofErr w:type="gramEnd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紙本測驗及表單</w:t>
            </w:r>
          </w:p>
          <w:p w14:paraId="36CD9ABC" w14:textId="77777777" w:rsidR="0055625B" w:rsidRPr="0055625B" w:rsidRDefault="0055625B" w:rsidP="0055625B">
            <w:pPr>
              <w:ind w:left="200" w:hangingChars="100" w:hanging="200"/>
              <w:jc w:val="both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proofErr w:type="gramStart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▓</w:t>
            </w:r>
            <w:proofErr w:type="gramEnd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實作評量</w:t>
            </w:r>
          </w:p>
          <w:p w14:paraId="4FD017E9" w14:textId="08B5EE40" w:rsidR="0055625B" w:rsidRPr="0055625B" w:rsidRDefault="0055625B" w:rsidP="0055625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1B975" w14:textId="77777777" w:rsidR="0055625B" w:rsidRPr="0055625B" w:rsidRDefault="0055625B" w:rsidP="0055625B">
            <w:pPr>
              <w:contextualSpacing/>
              <w:jc w:val="both"/>
              <w:rPr>
                <w:rFonts w:ascii="DFKai-SB" w:eastAsia="DFKai-SB" w:hAnsi="DFKai-SB" w:cs="Arial Unicode MS"/>
                <w:snapToGrid w:val="0"/>
                <w:color w:val="000000"/>
                <w:kern w:val="0"/>
                <w:sz w:val="20"/>
                <w:szCs w:val="20"/>
              </w:rPr>
            </w:pPr>
            <w:proofErr w:type="gramStart"/>
            <w:r w:rsidRPr="0055625B">
              <w:rPr>
                <w:rFonts w:ascii="DFKai-SB" w:eastAsia="DFKai-SB" w:hAnsi="DFKai-SB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課綱</w:t>
            </w:r>
            <w:proofErr w:type="gramEnd"/>
            <w:r w:rsidRPr="0055625B">
              <w:rPr>
                <w:rFonts w:ascii="DFKai-SB" w:eastAsia="DFKai-SB" w:hAnsi="DFKai-SB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：人權-1</w:t>
            </w:r>
          </w:p>
          <w:p w14:paraId="7D322FF7" w14:textId="79B49DC9" w:rsidR="0055625B" w:rsidRPr="0055625B" w:rsidRDefault="0055625B" w:rsidP="0055625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5625B">
              <w:rPr>
                <w:rFonts w:ascii="DFKai-SB" w:eastAsia="DFKai-SB" w:hAnsi="DFKai-SB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課綱</w:t>
            </w:r>
            <w:proofErr w:type="gramEnd"/>
            <w:r w:rsidRPr="0055625B">
              <w:rPr>
                <w:rFonts w:ascii="DFKai-SB" w:eastAsia="DFKai-SB" w:hAnsi="DFKai-SB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：性別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4D154" w14:textId="21161185" w:rsidR="0055625B" w:rsidRPr="00FF33EA" w:rsidRDefault="0055625B" w:rsidP="0055625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proofErr w:type="gramStart"/>
            <w:r w:rsidRPr="00FF33EA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▓線上</w:t>
            </w:r>
            <w:proofErr w:type="gramEnd"/>
            <w:r w:rsidRPr="00FF33EA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教學</w:t>
            </w:r>
            <w:r w:rsidRPr="00FF33EA">
              <w:rPr>
                <w:rFonts w:ascii="DFKai-SB" w:eastAsia="DFKai-SB" w:hAnsi="DFKai-SB"/>
                <w:color w:val="FF0000"/>
                <w:sz w:val="20"/>
                <w:szCs w:val="20"/>
              </w:rPr>
              <w:br/>
            </w:r>
            <w:r w:rsidRPr="00FF33EA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使用南一派測驗&amp;南一派筆記</w:t>
            </w:r>
          </w:p>
        </w:tc>
      </w:tr>
      <w:tr w:rsidR="0055625B" w:rsidRPr="00C2223E" w14:paraId="0CE65B91" w14:textId="77777777" w:rsidTr="0055625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988E1" w14:textId="77777777" w:rsidR="0055625B" w:rsidRDefault="0055625B" w:rsidP="0055625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4A44AA0" w14:textId="7054EA70" w:rsidR="0055625B" w:rsidRPr="00EC1092" w:rsidRDefault="0055625B" w:rsidP="0055625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13〜2025/10/1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AEB90" w14:textId="77777777" w:rsidR="0055625B" w:rsidRPr="0055625B" w:rsidRDefault="0055625B" w:rsidP="0055625B">
            <w:pPr>
              <w:adjustRightInd w:val="0"/>
              <w:snapToGrid w:val="0"/>
              <w:jc w:val="center"/>
              <w:rPr>
                <w:rFonts w:ascii="DFKai-SB" w:eastAsia="DFKai-SB" w:hAnsi="DFKai-SB" w:cs="Arial Unicode MS"/>
                <w:color w:val="000000"/>
                <w:sz w:val="20"/>
                <w:szCs w:val="20"/>
              </w:rPr>
            </w:pPr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首冊</w:t>
            </w: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第參單元夢想故事屋</w:t>
            </w:r>
          </w:p>
          <w:p w14:paraId="1DCFAC13" w14:textId="461BE1C2" w:rsidR="0055625B" w:rsidRPr="0055625B" w:rsidRDefault="0055625B" w:rsidP="0055625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第七課</w:t>
            </w:r>
            <w:proofErr w:type="gramStart"/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不來梅樂隊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92779" w14:textId="36B09F47" w:rsidR="0055625B" w:rsidRPr="0055625B" w:rsidRDefault="0055625B" w:rsidP="0055625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國-E-C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B2B6E" w14:textId="77777777" w:rsidR="0055625B" w:rsidRPr="0055625B" w:rsidRDefault="0055625B" w:rsidP="0055625B">
            <w:pPr>
              <w:autoSpaceDE w:val="0"/>
              <w:adjustRightInd w:val="0"/>
              <w:jc w:val="both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Aa-I-2聲調及其正確的標注方式。</w:t>
            </w:r>
          </w:p>
          <w:p w14:paraId="513C2D3D" w14:textId="631DDD1F" w:rsidR="0055625B" w:rsidRPr="0055625B" w:rsidRDefault="0055625B" w:rsidP="0055625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Aa-I-3</w:t>
            </w:r>
            <w:proofErr w:type="gramStart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二</w:t>
            </w:r>
            <w:proofErr w:type="gramEnd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拼音和三拼音</w:t>
            </w:r>
            <w:proofErr w:type="gramStart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的拼讀和</w:t>
            </w:r>
            <w:proofErr w:type="gramEnd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書寫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8D704" w14:textId="77777777" w:rsidR="0055625B" w:rsidRPr="0055625B" w:rsidRDefault="0055625B" w:rsidP="0055625B">
            <w:pPr>
              <w:autoSpaceDE w:val="0"/>
              <w:adjustRightInd w:val="0"/>
              <w:snapToGrid w:val="0"/>
              <w:jc w:val="both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5-I-3</w:t>
            </w:r>
            <w:proofErr w:type="gramStart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讀懂與學習</w:t>
            </w:r>
            <w:proofErr w:type="gramEnd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階段相符的文本。</w:t>
            </w:r>
          </w:p>
          <w:p w14:paraId="0CA066AA" w14:textId="4D1D6561" w:rsidR="0055625B" w:rsidRPr="0055625B" w:rsidRDefault="0055625B" w:rsidP="0055625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5-I-9喜愛閱讀，並樂於與他人分享閱讀心得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72B87" w14:textId="77777777" w:rsidR="0055625B" w:rsidRPr="0055625B" w:rsidRDefault="0055625B" w:rsidP="0055625B">
            <w:pPr>
              <w:jc w:val="both"/>
              <w:rPr>
                <w:rFonts w:ascii="DFKai-SB" w:eastAsia="DFKai-SB" w:hAnsi="DFKai-SB" w:cs="Arial Unicode MS"/>
                <w:color w:val="000000"/>
                <w:sz w:val="20"/>
                <w:szCs w:val="20"/>
              </w:rPr>
            </w:pP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1.能</w:t>
            </w:r>
            <w:proofErr w:type="gramStart"/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認讀及習</w:t>
            </w:r>
            <w:proofErr w:type="gramEnd"/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寫本課的語句、語詞及單字符號。</w:t>
            </w:r>
          </w:p>
          <w:p w14:paraId="008F31A6" w14:textId="22DDCC76" w:rsidR="0055625B" w:rsidRPr="0055625B" w:rsidRDefault="0055625B" w:rsidP="0055625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2.能在閱讀課文後，了解什麼是樂隊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98C6E" w14:textId="77777777" w:rsidR="0055625B" w:rsidRPr="0055625B" w:rsidRDefault="0055625B" w:rsidP="0055625B">
            <w:pPr>
              <w:ind w:left="200" w:hangingChars="100" w:hanging="200"/>
              <w:jc w:val="both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proofErr w:type="gramStart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▓</w:t>
            </w:r>
            <w:proofErr w:type="gramEnd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紙本測驗及表單</w:t>
            </w:r>
          </w:p>
          <w:p w14:paraId="4D8D2F54" w14:textId="77777777" w:rsidR="0055625B" w:rsidRPr="0055625B" w:rsidRDefault="0055625B" w:rsidP="0055625B">
            <w:pPr>
              <w:ind w:left="200" w:hangingChars="100" w:hanging="200"/>
              <w:jc w:val="both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proofErr w:type="gramStart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▓</w:t>
            </w:r>
            <w:proofErr w:type="gramEnd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實作評量</w:t>
            </w:r>
          </w:p>
          <w:p w14:paraId="10704F07" w14:textId="3C5D7B6A" w:rsidR="0055625B" w:rsidRPr="0055625B" w:rsidRDefault="0055625B" w:rsidP="0055625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468FB" w14:textId="69545970" w:rsidR="0055625B" w:rsidRPr="0055625B" w:rsidRDefault="0055625B" w:rsidP="0055625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5625B">
              <w:rPr>
                <w:rFonts w:ascii="DFKai-SB" w:eastAsia="DFKai-SB" w:hAnsi="DFKai-SB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課綱</w:t>
            </w:r>
            <w:proofErr w:type="gramEnd"/>
            <w:r w:rsidRPr="0055625B">
              <w:rPr>
                <w:rFonts w:ascii="DFKai-SB" w:eastAsia="DFKai-SB" w:hAnsi="DFKai-SB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：人權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C3552" w14:textId="63F805E9" w:rsidR="0055625B" w:rsidRPr="00FF33EA" w:rsidRDefault="0055625B" w:rsidP="0055625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FF33EA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FF33EA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55625B" w:rsidRPr="00C2223E" w14:paraId="1BCFCE96" w14:textId="77777777" w:rsidTr="0055625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2CE91" w14:textId="77777777" w:rsidR="0055625B" w:rsidRDefault="0055625B" w:rsidP="0055625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8DB5F84" w14:textId="5AAB3829" w:rsidR="0055625B" w:rsidRPr="00EC1092" w:rsidRDefault="0055625B" w:rsidP="0055625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20〜2025/10/2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7AEE2" w14:textId="77777777" w:rsidR="0055625B" w:rsidRPr="0055625B" w:rsidRDefault="0055625B" w:rsidP="0055625B">
            <w:pPr>
              <w:adjustRightInd w:val="0"/>
              <w:snapToGrid w:val="0"/>
              <w:jc w:val="center"/>
              <w:rPr>
                <w:rFonts w:ascii="DFKai-SB" w:eastAsia="DFKai-SB" w:hAnsi="DFKai-SB" w:cs="Arial Unicode MS"/>
                <w:color w:val="000000"/>
                <w:sz w:val="20"/>
                <w:szCs w:val="20"/>
              </w:rPr>
            </w:pPr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首冊</w:t>
            </w: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第參單元夢想故事屋</w:t>
            </w:r>
          </w:p>
          <w:p w14:paraId="02EC1237" w14:textId="6ACCFBE0" w:rsidR="0055625B" w:rsidRPr="0055625B" w:rsidRDefault="0055625B" w:rsidP="0055625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第八課小蝌蚪</w:t>
            </w:r>
            <w:proofErr w:type="gramEnd"/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找媽媽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3717E" w14:textId="54E7B02B" w:rsidR="0055625B" w:rsidRPr="0055625B" w:rsidRDefault="0055625B" w:rsidP="0055625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國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E3BC2" w14:textId="77777777" w:rsidR="0055625B" w:rsidRPr="0055625B" w:rsidRDefault="0055625B" w:rsidP="0055625B">
            <w:pPr>
              <w:autoSpaceDE w:val="0"/>
              <w:adjustRightInd w:val="0"/>
              <w:jc w:val="both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Ad-I-3故事、童詩等。</w:t>
            </w:r>
          </w:p>
          <w:p w14:paraId="0EA5BA62" w14:textId="55276F05" w:rsidR="0055625B" w:rsidRPr="0055625B" w:rsidRDefault="0055625B" w:rsidP="0055625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Bb-I-2人際交流的情感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B0215" w14:textId="77777777" w:rsidR="0055625B" w:rsidRPr="0055625B" w:rsidRDefault="0055625B" w:rsidP="0055625B">
            <w:pPr>
              <w:adjustRightInd w:val="0"/>
              <w:snapToGrid w:val="0"/>
              <w:jc w:val="both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5-I-3</w:t>
            </w:r>
            <w:proofErr w:type="gramStart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讀懂與學習</w:t>
            </w:r>
            <w:proofErr w:type="gramEnd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階段相符的文本。</w:t>
            </w:r>
          </w:p>
          <w:p w14:paraId="06EBF049" w14:textId="40EBD5B7" w:rsidR="0055625B" w:rsidRPr="0055625B" w:rsidRDefault="0055625B" w:rsidP="0055625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5-I-9喜愛閱讀，並樂於與他人分享閱讀心得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2B183" w14:textId="77777777" w:rsidR="0055625B" w:rsidRPr="0055625B" w:rsidRDefault="0055625B" w:rsidP="0055625B">
            <w:pPr>
              <w:jc w:val="both"/>
              <w:rPr>
                <w:rFonts w:ascii="DFKai-SB" w:eastAsia="DFKai-SB" w:hAnsi="DFKai-SB" w:cs="Arial Unicode MS"/>
                <w:color w:val="000000"/>
                <w:sz w:val="20"/>
                <w:szCs w:val="20"/>
              </w:rPr>
            </w:pP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1.能</w:t>
            </w:r>
            <w:proofErr w:type="gramStart"/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認讀及習</w:t>
            </w:r>
            <w:proofErr w:type="gramEnd"/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寫本課的語句、語詞及單字符號。</w:t>
            </w:r>
          </w:p>
          <w:p w14:paraId="246DDA37" w14:textId="7510B4DF" w:rsidR="0055625B" w:rsidRPr="0055625B" w:rsidRDefault="0055625B" w:rsidP="0055625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2.能在閱讀課文後，知道蝌蚪成長發生的改變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7B764" w14:textId="77777777" w:rsidR="0055625B" w:rsidRPr="0055625B" w:rsidRDefault="0055625B" w:rsidP="0055625B">
            <w:pPr>
              <w:ind w:left="200" w:hangingChars="100" w:hanging="200"/>
              <w:jc w:val="both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proofErr w:type="gramStart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▓</w:t>
            </w:r>
            <w:proofErr w:type="gramEnd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紙本測驗及表單</w:t>
            </w:r>
          </w:p>
          <w:p w14:paraId="66432BDA" w14:textId="77777777" w:rsidR="0055625B" w:rsidRPr="0055625B" w:rsidRDefault="0055625B" w:rsidP="0055625B">
            <w:pPr>
              <w:ind w:left="200" w:hangingChars="100" w:hanging="200"/>
              <w:jc w:val="both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proofErr w:type="gramStart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▓</w:t>
            </w:r>
            <w:proofErr w:type="gramEnd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實作評量</w:t>
            </w:r>
          </w:p>
          <w:p w14:paraId="25594494" w14:textId="39F630B3" w:rsidR="0055625B" w:rsidRPr="0055625B" w:rsidRDefault="0055625B" w:rsidP="0055625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70916" w14:textId="77777777" w:rsidR="0055625B" w:rsidRPr="0055625B" w:rsidRDefault="0055625B" w:rsidP="0055625B">
            <w:pPr>
              <w:contextualSpacing/>
              <w:jc w:val="both"/>
              <w:rPr>
                <w:rFonts w:ascii="DFKai-SB" w:eastAsia="DFKai-SB" w:hAnsi="DFKai-SB" w:cs="Arial Unicode MS"/>
                <w:snapToGrid w:val="0"/>
                <w:color w:val="000000"/>
                <w:kern w:val="0"/>
                <w:sz w:val="20"/>
                <w:szCs w:val="20"/>
              </w:rPr>
            </w:pPr>
            <w:proofErr w:type="gramStart"/>
            <w:r w:rsidRPr="0055625B">
              <w:rPr>
                <w:rFonts w:ascii="DFKai-SB" w:eastAsia="DFKai-SB" w:hAnsi="DFKai-SB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課綱</w:t>
            </w:r>
            <w:proofErr w:type="gramEnd"/>
            <w:r w:rsidRPr="0055625B">
              <w:rPr>
                <w:rFonts w:ascii="DFKai-SB" w:eastAsia="DFKai-SB" w:hAnsi="DFKai-SB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：生涯-1</w:t>
            </w:r>
          </w:p>
          <w:p w14:paraId="6CA89803" w14:textId="6CE46476" w:rsidR="0055625B" w:rsidRPr="0055625B" w:rsidRDefault="0055625B" w:rsidP="0055625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5625B">
              <w:rPr>
                <w:rFonts w:ascii="DFKai-SB" w:eastAsia="DFKai-SB" w:hAnsi="DFKai-SB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課綱</w:t>
            </w:r>
            <w:proofErr w:type="gramEnd"/>
            <w:r w:rsidRPr="0055625B">
              <w:rPr>
                <w:rFonts w:ascii="DFKai-SB" w:eastAsia="DFKai-SB" w:hAnsi="DFKai-SB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：家庭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C986A" w14:textId="10EEEA0C" w:rsidR="0055625B" w:rsidRPr="00FF33EA" w:rsidRDefault="0055625B" w:rsidP="0055625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FF33EA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FF33EA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55625B" w:rsidRPr="00C2223E" w14:paraId="04688635" w14:textId="77777777" w:rsidTr="0055625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67287" w14:textId="77777777" w:rsidR="0055625B" w:rsidRDefault="0055625B" w:rsidP="0055625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447A2DC" w14:textId="27B4ABFE" w:rsidR="0055625B" w:rsidRPr="00EC1092" w:rsidRDefault="0055625B" w:rsidP="0055625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27〜2025/10/3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5867B" w14:textId="77777777" w:rsidR="0055625B" w:rsidRPr="0055625B" w:rsidRDefault="0055625B" w:rsidP="0055625B">
            <w:pPr>
              <w:adjustRightInd w:val="0"/>
              <w:snapToGrid w:val="0"/>
              <w:jc w:val="center"/>
              <w:rPr>
                <w:rFonts w:ascii="DFKai-SB" w:eastAsia="DFKai-SB" w:hAnsi="DFKai-SB" w:cs="Arial Unicode MS"/>
                <w:color w:val="000000"/>
                <w:sz w:val="20"/>
                <w:szCs w:val="20"/>
              </w:rPr>
            </w:pPr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首冊</w:t>
            </w: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第參單元夢想故事屋</w:t>
            </w:r>
          </w:p>
          <w:p w14:paraId="5B54F865" w14:textId="77777777" w:rsidR="0055625B" w:rsidRPr="0055625B" w:rsidRDefault="0055625B" w:rsidP="0055625B">
            <w:pPr>
              <w:adjustRightInd w:val="0"/>
              <w:snapToGrid w:val="0"/>
              <w:jc w:val="center"/>
              <w:rPr>
                <w:rFonts w:ascii="DFKai-SB" w:eastAsia="DFKai-SB" w:hAnsi="DFKai-SB" w:cs="Arial Unicode MS"/>
                <w:color w:val="000000"/>
                <w:sz w:val="20"/>
                <w:szCs w:val="20"/>
              </w:rPr>
            </w:pP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第九課動物狂歡節</w:t>
            </w:r>
          </w:p>
          <w:p w14:paraId="6B3FA324" w14:textId="65CA211E" w:rsidR="0055625B" w:rsidRPr="0055625B" w:rsidRDefault="0055625B" w:rsidP="0055625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統整活動三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29863" w14:textId="1665615B" w:rsidR="0055625B" w:rsidRPr="0055625B" w:rsidRDefault="0055625B" w:rsidP="0055625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國-E-C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49149" w14:textId="77777777" w:rsidR="0055625B" w:rsidRPr="0055625B" w:rsidRDefault="0055625B" w:rsidP="0055625B">
            <w:pPr>
              <w:autoSpaceDE w:val="0"/>
              <w:adjustRightInd w:val="0"/>
              <w:jc w:val="both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Aa-I-3</w:t>
            </w:r>
            <w:proofErr w:type="gramStart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二</w:t>
            </w:r>
            <w:proofErr w:type="gramEnd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拼音和三拼音</w:t>
            </w:r>
            <w:proofErr w:type="gramStart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的拼讀和</w:t>
            </w:r>
            <w:proofErr w:type="gramEnd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書寫。</w:t>
            </w:r>
          </w:p>
          <w:p w14:paraId="787CCEA0" w14:textId="29568453" w:rsidR="0055625B" w:rsidRPr="0055625B" w:rsidRDefault="0055625B" w:rsidP="0055625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Ad-I-3故事、童詩等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F1FB8" w14:textId="77777777" w:rsidR="0055625B" w:rsidRPr="0055625B" w:rsidRDefault="0055625B" w:rsidP="0055625B">
            <w:pPr>
              <w:adjustRightInd w:val="0"/>
              <w:snapToGrid w:val="0"/>
              <w:jc w:val="both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5-I-4了解文本中的重要訊息與觀點。</w:t>
            </w:r>
          </w:p>
          <w:p w14:paraId="670FC6F6" w14:textId="0010BF32" w:rsidR="0055625B" w:rsidRPr="0055625B" w:rsidRDefault="0055625B" w:rsidP="0055625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5-I-9喜愛閱讀，並樂於與他人分享閱讀心得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3A3A1" w14:textId="77777777" w:rsidR="0055625B" w:rsidRPr="0055625B" w:rsidRDefault="0055625B" w:rsidP="0055625B">
            <w:pPr>
              <w:jc w:val="both"/>
              <w:rPr>
                <w:rFonts w:ascii="DFKai-SB" w:eastAsia="DFKai-SB" w:hAnsi="DFKai-SB" w:cs="Arial Unicode MS"/>
                <w:color w:val="000000"/>
                <w:sz w:val="20"/>
                <w:szCs w:val="20"/>
              </w:rPr>
            </w:pP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1.能在閱讀課文後，能感受動物狂歡節的氣氛與樂趣。</w:t>
            </w:r>
          </w:p>
          <w:p w14:paraId="6350A880" w14:textId="5E290F62" w:rsidR="0055625B" w:rsidRPr="0055625B" w:rsidRDefault="0055625B" w:rsidP="0055625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lastRenderedPageBreak/>
              <w:t>2</w:t>
            </w:r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.</w:t>
            </w:r>
            <w:proofErr w:type="gramStart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能拼讀</w:t>
            </w:r>
            <w:proofErr w:type="gramEnd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注音符號，認識三聲變調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01D68" w14:textId="77777777" w:rsidR="0055625B" w:rsidRPr="0055625B" w:rsidRDefault="0055625B" w:rsidP="0055625B">
            <w:pPr>
              <w:ind w:left="200" w:hangingChars="100" w:hanging="200"/>
              <w:jc w:val="both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proofErr w:type="gramStart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lastRenderedPageBreak/>
              <w:t>▓</w:t>
            </w:r>
            <w:proofErr w:type="gramEnd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紙本測驗及表單</w:t>
            </w:r>
          </w:p>
          <w:p w14:paraId="7EB513D1" w14:textId="77777777" w:rsidR="0055625B" w:rsidRPr="0055625B" w:rsidRDefault="0055625B" w:rsidP="0055625B">
            <w:pPr>
              <w:ind w:left="200" w:hangingChars="100" w:hanging="200"/>
              <w:jc w:val="both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proofErr w:type="gramStart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▓</w:t>
            </w:r>
            <w:proofErr w:type="gramEnd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實作評量</w:t>
            </w:r>
          </w:p>
          <w:p w14:paraId="285D2E3D" w14:textId="03C62E7E" w:rsidR="0055625B" w:rsidRPr="0055625B" w:rsidRDefault="0055625B" w:rsidP="0055625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24B19" w14:textId="77777777" w:rsidR="0055625B" w:rsidRPr="0055625B" w:rsidRDefault="0055625B" w:rsidP="0055625B">
            <w:pPr>
              <w:contextualSpacing/>
              <w:jc w:val="both"/>
              <w:rPr>
                <w:rFonts w:ascii="DFKai-SB" w:eastAsia="DFKai-SB" w:hAnsi="DFKai-SB" w:cs="Arial Unicode MS"/>
                <w:snapToGrid w:val="0"/>
                <w:color w:val="000000"/>
                <w:kern w:val="0"/>
                <w:sz w:val="20"/>
                <w:szCs w:val="20"/>
              </w:rPr>
            </w:pPr>
            <w:proofErr w:type="gramStart"/>
            <w:r w:rsidRPr="0055625B">
              <w:rPr>
                <w:rFonts w:ascii="DFKai-SB" w:eastAsia="DFKai-SB" w:hAnsi="DFKai-SB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課綱</w:t>
            </w:r>
            <w:proofErr w:type="gramEnd"/>
            <w:r w:rsidRPr="0055625B">
              <w:rPr>
                <w:rFonts w:ascii="DFKai-SB" w:eastAsia="DFKai-SB" w:hAnsi="DFKai-SB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：品德-1</w:t>
            </w:r>
          </w:p>
          <w:p w14:paraId="19C397AE" w14:textId="3E37E82E" w:rsidR="0055625B" w:rsidRPr="0055625B" w:rsidRDefault="0055625B" w:rsidP="0055625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5625B">
              <w:rPr>
                <w:rFonts w:ascii="DFKai-SB" w:eastAsia="DFKai-SB" w:hAnsi="DFKai-SB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課綱</w:t>
            </w:r>
            <w:proofErr w:type="gramEnd"/>
            <w:r w:rsidRPr="0055625B">
              <w:rPr>
                <w:rFonts w:ascii="DFKai-SB" w:eastAsia="DFKai-SB" w:hAnsi="DFKai-SB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：科技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EA68E" w14:textId="01D30E59" w:rsidR="0055625B" w:rsidRPr="00FF33EA" w:rsidRDefault="0055625B" w:rsidP="0055625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FF33EA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FF33EA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55625B" w:rsidRPr="00C2223E" w14:paraId="7A616177" w14:textId="77777777" w:rsidTr="0055625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6E7FE" w14:textId="77777777" w:rsidR="0055625B" w:rsidRDefault="0055625B" w:rsidP="0055625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D0B2117" w14:textId="2A6EE85F" w:rsidR="0055625B" w:rsidRPr="00EC1092" w:rsidRDefault="0055625B" w:rsidP="0055625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03〜2025/11/0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13843" w14:textId="18DA1373" w:rsidR="0055625B" w:rsidRPr="0055625B" w:rsidRDefault="0055625B" w:rsidP="0055625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首冊</w:t>
            </w: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總複習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8320F" w14:textId="0128CF37" w:rsidR="0055625B" w:rsidRPr="0055625B" w:rsidRDefault="0055625B" w:rsidP="0055625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國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23073" w14:textId="77777777" w:rsidR="0055625B" w:rsidRPr="0055625B" w:rsidRDefault="0055625B" w:rsidP="0055625B">
            <w:pPr>
              <w:jc w:val="both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Aa-I-</w:t>
            </w:r>
            <w:proofErr w:type="gramStart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1聲符、韻符、介</w:t>
            </w:r>
            <w:proofErr w:type="gramEnd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符的正確發音和寫法。</w:t>
            </w:r>
          </w:p>
          <w:p w14:paraId="0D0573D8" w14:textId="0A29597D" w:rsidR="0055625B" w:rsidRPr="0055625B" w:rsidRDefault="0055625B" w:rsidP="0055625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Aa-I-2聲調及其正確的標注方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AC7BE" w14:textId="77777777" w:rsidR="0055625B" w:rsidRPr="0055625B" w:rsidRDefault="0055625B" w:rsidP="0055625B">
            <w:pPr>
              <w:jc w:val="both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5-I-1以適切的速率正確的朗讀文本。</w:t>
            </w:r>
          </w:p>
          <w:p w14:paraId="2539EBD4" w14:textId="08ADB67B" w:rsidR="0055625B" w:rsidRPr="0055625B" w:rsidRDefault="0055625B" w:rsidP="0055625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5-I-3</w:t>
            </w:r>
            <w:proofErr w:type="gramStart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讀懂與學習</w:t>
            </w:r>
            <w:proofErr w:type="gramEnd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階段相符的文本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E3E84" w14:textId="77777777" w:rsidR="0055625B" w:rsidRPr="0055625B" w:rsidRDefault="0055625B" w:rsidP="0055625B">
            <w:pPr>
              <w:jc w:val="both"/>
              <w:rPr>
                <w:rFonts w:ascii="DFKai-SB" w:eastAsia="DFKai-SB" w:hAnsi="DFKai-SB" w:cs="Arial Unicode MS"/>
                <w:color w:val="000000"/>
                <w:sz w:val="20"/>
                <w:szCs w:val="20"/>
              </w:rPr>
            </w:pP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1.能</w:t>
            </w:r>
            <w:proofErr w:type="gramStart"/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認讀及習</w:t>
            </w:r>
            <w:proofErr w:type="gramEnd"/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寫本冊一到九課所學的</w:t>
            </w:r>
            <w:proofErr w:type="gramStart"/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聲符、韻符及結合韻。</w:t>
            </w:r>
            <w:proofErr w:type="gramEnd"/>
          </w:p>
          <w:p w14:paraId="3A18ECFF" w14:textId="6DF0F969" w:rsidR="0055625B" w:rsidRPr="0055625B" w:rsidRDefault="0055625B" w:rsidP="0055625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2.能</w:t>
            </w:r>
            <w:proofErr w:type="gramStart"/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運用本冊所</w:t>
            </w:r>
            <w:proofErr w:type="gramEnd"/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學符號練習拼音，認識注音符號的聲調變化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D1878" w14:textId="77777777" w:rsidR="0055625B" w:rsidRPr="0055625B" w:rsidRDefault="0055625B" w:rsidP="0055625B">
            <w:pPr>
              <w:ind w:left="200" w:hangingChars="100" w:hanging="200"/>
              <w:jc w:val="both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proofErr w:type="gramStart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▓</w:t>
            </w:r>
            <w:proofErr w:type="gramEnd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紙本測驗及表單</w:t>
            </w:r>
          </w:p>
          <w:p w14:paraId="35C0A004" w14:textId="77777777" w:rsidR="0055625B" w:rsidRPr="0055625B" w:rsidRDefault="0055625B" w:rsidP="0055625B">
            <w:pPr>
              <w:ind w:left="200" w:hangingChars="100" w:hanging="200"/>
              <w:jc w:val="both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proofErr w:type="gramStart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▓</w:t>
            </w:r>
            <w:proofErr w:type="gramEnd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實作評量</w:t>
            </w:r>
          </w:p>
          <w:p w14:paraId="6948C954" w14:textId="39C78CED" w:rsidR="0055625B" w:rsidRPr="0055625B" w:rsidRDefault="0055625B" w:rsidP="0055625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07B6D" w14:textId="67FF34EC" w:rsidR="0055625B" w:rsidRPr="0055625B" w:rsidRDefault="0055625B" w:rsidP="0055625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BCB42" w14:textId="377620E9" w:rsidR="0055625B" w:rsidRPr="00FF33EA" w:rsidRDefault="0055625B" w:rsidP="0055625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FF33EA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FF33EA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55625B" w:rsidRPr="00C2223E" w14:paraId="25EEC3C0" w14:textId="77777777" w:rsidTr="0055625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549F8" w14:textId="77777777" w:rsidR="0055625B" w:rsidRDefault="0055625B" w:rsidP="0055625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00FDFF4" w14:textId="4083978B" w:rsidR="0055625B" w:rsidRPr="00EC1092" w:rsidRDefault="0055625B" w:rsidP="0055625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10〜2025/11/1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F798B" w14:textId="49D9690E" w:rsidR="0055625B" w:rsidRPr="0055625B" w:rsidRDefault="0055625B" w:rsidP="0055625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〈數字遊戲〉+〈魔法文字〉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6A488" w14:textId="34A012D5" w:rsidR="0055625B" w:rsidRPr="0055625B" w:rsidRDefault="0055625B" w:rsidP="0055625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國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F398F" w14:textId="77777777" w:rsidR="0055625B" w:rsidRPr="0055625B" w:rsidRDefault="0055625B" w:rsidP="0055625B">
            <w:pPr>
              <w:jc w:val="both"/>
              <w:rPr>
                <w:rFonts w:ascii="DFKai-SB" w:eastAsia="DFKai-SB" w:hAnsi="DFKai-SB" w:cs="Arial Unicode MS"/>
                <w:color w:val="000000"/>
                <w:sz w:val="20"/>
                <w:szCs w:val="20"/>
              </w:rPr>
            </w:pP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Ab-I-1 1,000個常用字的字形、字音和字義。</w:t>
            </w:r>
          </w:p>
          <w:p w14:paraId="71D2E9D8" w14:textId="09502E65" w:rsidR="0055625B" w:rsidRPr="0055625B" w:rsidRDefault="0055625B" w:rsidP="0055625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Ab-I-4常用字部首</w:t>
            </w:r>
            <w:proofErr w:type="gramStart"/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的表義功能</w:t>
            </w:r>
            <w:proofErr w:type="gramEnd"/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08D84" w14:textId="77777777" w:rsidR="0055625B" w:rsidRPr="0055625B" w:rsidRDefault="0055625B" w:rsidP="0055625B">
            <w:pPr>
              <w:jc w:val="both"/>
              <w:rPr>
                <w:rFonts w:ascii="DFKai-SB" w:eastAsia="DFKai-SB" w:hAnsi="DFKai-SB" w:cs="Arial Unicode MS"/>
                <w:color w:val="000000"/>
                <w:sz w:val="20"/>
                <w:szCs w:val="20"/>
              </w:rPr>
            </w:pP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4-I-2利用部件、部首或簡單造字原理，輔助識字。</w:t>
            </w:r>
          </w:p>
          <w:p w14:paraId="4361E7A6" w14:textId="6A11DCF6" w:rsidR="0055625B" w:rsidRPr="0055625B" w:rsidRDefault="0055625B" w:rsidP="0055625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6-I-2透過閱讀及觀察，積累寫作材料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6CBAB" w14:textId="77777777" w:rsidR="0055625B" w:rsidRPr="0055625B" w:rsidRDefault="0055625B" w:rsidP="0055625B">
            <w:pPr>
              <w:jc w:val="both"/>
              <w:rPr>
                <w:rFonts w:ascii="DFKai-SB" w:eastAsia="DFKai-SB" w:hAnsi="DFKai-SB" w:cs="Arial Unicode MS"/>
                <w:color w:val="000000"/>
                <w:sz w:val="20"/>
                <w:szCs w:val="20"/>
              </w:rPr>
            </w:pP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1.能認識國字一～十的寫法，並能連結到阿拉伯數字1-10。</w:t>
            </w:r>
          </w:p>
          <w:p w14:paraId="1E009F9A" w14:textId="7ED03416" w:rsidR="0055625B" w:rsidRPr="0055625B" w:rsidRDefault="0055625B" w:rsidP="0055625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2.能利用簡單的造字原理，認識國字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B2F73" w14:textId="77777777" w:rsidR="0055625B" w:rsidRPr="0055625B" w:rsidRDefault="0055625B" w:rsidP="0055625B">
            <w:pPr>
              <w:ind w:left="200" w:hangingChars="100" w:hanging="200"/>
              <w:jc w:val="both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proofErr w:type="gramStart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▓</w:t>
            </w:r>
            <w:proofErr w:type="gramEnd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紙本測驗及表單</w:t>
            </w:r>
          </w:p>
          <w:p w14:paraId="6F080134" w14:textId="77777777" w:rsidR="0055625B" w:rsidRPr="0055625B" w:rsidRDefault="0055625B" w:rsidP="0055625B">
            <w:pPr>
              <w:ind w:left="200" w:hangingChars="100" w:hanging="200"/>
              <w:jc w:val="both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proofErr w:type="gramStart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▓</w:t>
            </w:r>
            <w:proofErr w:type="gramEnd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實作評量</w:t>
            </w:r>
          </w:p>
          <w:p w14:paraId="18F797B0" w14:textId="21230B19" w:rsidR="0055625B" w:rsidRPr="0055625B" w:rsidRDefault="0055625B" w:rsidP="0055625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EC03" w14:textId="586D8470" w:rsidR="0055625B" w:rsidRPr="0055625B" w:rsidRDefault="0055625B" w:rsidP="0055625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5625B">
              <w:rPr>
                <w:rFonts w:ascii="DFKai-SB" w:eastAsia="DFKai-SB" w:hAnsi="DFKai-SB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課綱</w:t>
            </w:r>
            <w:proofErr w:type="gramEnd"/>
            <w:r w:rsidRPr="0055625B">
              <w:rPr>
                <w:rFonts w:ascii="DFKai-SB" w:eastAsia="DFKai-SB" w:hAnsi="DFKai-SB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：閱讀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52E51" w14:textId="7C7EAC07" w:rsidR="0055625B" w:rsidRPr="00FF33EA" w:rsidRDefault="0055625B" w:rsidP="0055625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FF33EA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FF33EA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55625B" w:rsidRPr="00C2223E" w14:paraId="7A7F823E" w14:textId="77777777" w:rsidTr="0055625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9916E" w14:textId="77777777" w:rsidR="0055625B" w:rsidRDefault="0055625B" w:rsidP="0055625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0D78136" w14:textId="6E2CEBF2" w:rsidR="0055625B" w:rsidRPr="00EC1092" w:rsidRDefault="0055625B" w:rsidP="0055625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17〜2025/11/2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859A" w14:textId="77777777" w:rsidR="0055625B" w:rsidRPr="0055625B" w:rsidRDefault="0055625B" w:rsidP="0055625B">
            <w:pPr>
              <w:adjustRightInd w:val="0"/>
              <w:snapToGrid w:val="0"/>
              <w:jc w:val="center"/>
              <w:rPr>
                <w:rFonts w:ascii="DFKai-SB" w:eastAsia="DFKai-SB" w:hAnsi="DFKai-SB" w:cs="Arial Unicode MS"/>
                <w:color w:val="000000"/>
                <w:sz w:val="20"/>
                <w:szCs w:val="20"/>
              </w:rPr>
            </w:pP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第壹單元一起玩遊戲</w:t>
            </w:r>
          </w:p>
          <w:p w14:paraId="1D041E91" w14:textId="77777777" w:rsidR="0055625B" w:rsidRPr="0055625B" w:rsidRDefault="0055625B" w:rsidP="0055625B">
            <w:pPr>
              <w:adjustRightInd w:val="0"/>
              <w:snapToGrid w:val="0"/>
              <w:jc w:val="center"/>
              <w:rPr>
                <w:rFonts w:ascii="DFKai-SB" w:eastAsia="DFKai-SB" w:hAnsi="DFKai-SB" w:cs="PMingLiU"/>
                <w:color w:val="000000"/>
                <w:sz w:val="20"/>
                <w:szCs w:val="20"/>
              </w:rPr>
            </w:pP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單元頁-聆聽故事</w:t>
            </w:r>
            <w:r w:rsidRPr="0055625B">
              <w:rPr>
                <w:rFonts w:ascii="PMingLiU" w:hAnsi="PMingLiU" w:cs="PMingLiU" w:hint="eastAsia"/>
                <w:color w:val="000000"/>
                <w:sz w:val="20"/>
                <w:szCs w:val="20"/>
              </w:rPr>
              <w:t>①</w:t>
            </w:r>
          </w:p>
          <w:p w14:paraId="5684C889" w14:textId="42156E4D" w:rsidR="0055625B" w:rsidRPr="0055625B" w:rsidRDefault="0055625B" w:rsidP="0055625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第一課小船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E1A65" w14:textId="4B3560B4" w:rsidR="0055625B" w:rsidRPr="0055625B" w:rsidRDefault="0055625B" w:rsidP="0055625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國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BC656" w14:textId="77777777" w:rsidR="0055625B" w:rsidRPr="0055625B" w:rsidRDefault="0055625B" w:rsidP="0055625B">
            <w:pPr>
              <w:jc w:val="both"/>
              <w:rPr>
                <w:rFonts w:ascii="DFKai-SB" w:eastAsia="DFKai-SB" w:hAnsi="DFKai-SB" w:cs="Arial Unicode MS"/>
                <w:color w:val="000000"/>
                <w:sz w:val="20"/>
                <w:szCs w:val="20"/>
              </w:rPr>
            </w:pP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Aa-I-5標注注音符號的各類文本。</w:t>
            </w:r>
          </w:p>
          <w:p w14:paraId="1B175A61" w14:textId="7984AF20" w:rsidR="0055625B" w:rsidRPr="0055625B" w:rsidRDefault="0055625B" w:rsidP="0055625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Ab-I-1 1,000個常用字的字形、字音和字義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F4F50" w14:textId="77777777" w:rsidR="0055625B" w:rsidRPr="0055625B" w:rsidRDefault="0055625B" w:rsidP="0055625B">
            <w:pPr>
              <w:jc w:val="both"/>
              <w:rPr>
                <w:rFonts w:ascii="DFKai-SB" w:eastAsia="DFKai-SB" w:hAnsi="DFKai-SB" w:cs="Arial Unicode MS"/>
                <w:color w:val="000000"/>
                <w:sz w:val="20"/>
                <w:szCs w:val="20"/>
              </w:rPr>
            </w:pP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5-I-3</w:t>
            </w:r>
            <w:proofErr w:type="gramStart"/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讀懂與學習</w:t>
            </w:r>
            <w:proofErr w:type="gramEnd"/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階段相符的文本。</w:t>
            </w:r>
          </w:p>
          <w:p w14:paraId="69F2EBDD" w14:textId="01D2B776" w:rsidR="0055625B" w:rsidRPr="0055625B" w:rsidRDefault="0055625B" w:rsidP="0055625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6-I-2透過閱讀及觀察，積累寫作材料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4E60A" w14:textId="77777777" w:rsidR="0055625B" w:rsidRPr="0055625B" w:rsidRDefault="0055625B" w:rsidP="0055625B">
            <w:pPr>
              <w:jc w:val="both"/>
              <w:rPr>
                <w:rFonts w:ascii="DFKai-SB" w:eastAsia="DFKai-SB" w:hAnsi="DFKai-SB" w:cs="Arial Unicode MS"/>
                <w:color w:val="000000"/>
                <w:sz w:val="20"/>
                <w:szCs w:val="20"/>
              </w:rPr>
            </w:pP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1.能分辨方位「上、左、右」。</w:t>
            </w:r>
          </w:p>
          <w:p w14:paraId="274F7912" w14:textId="0189BBA5" w:rsidR="0055625B" w:rsidRPr="0055625B" w:rsidRDefault="0055625B" w:rsidP="0055625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2.能運用「…</w:t>
            </w:r>
            <w:proofErr w:type="gramStart"/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…</w:t>
            </w:r>
            <w:proofErr w:type="gramEnd"/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也…</w:t>
            </w:r>
            <w:proofErr w:type="gramStart"/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…</w:t>
            </w:r>
            <w:proofErr w:type="gramEnd"/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」合併句子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06148" w14:textId="77777777" w:rsidR="0055625B" w:rsidRPr="0055625B" w:rsidRDefault="0055625B" w:rsidP="0055625B">
            <w:pPr>
              <w:ind w:left="200" w:hangingChars="100" w:hanging="200"/>
              <w:jc w:val="both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proofErr w:type="gramStart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▓</w:t>
            </w:r>
            <w:proofErr w:type="gramEnd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紙本測驗及表單</w:t>
            </w:r>
          </w:p>
          <w:p w14:paraId="6FD0C227" w14:textId="77777777" w:rsidR="0055625B" w:rsidRPr="0055625B" w:rsidRDefault="0055625B" w:rsidP="0055625B">
            <w:pPr>
              <w:ind w:left="200" w:hangingChars="100" w:hanging="200"/>
              <w:jc w:val="both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proofErr w:type="gramStart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▓</w:t>
            </w:r>
            <w:proofErr w:type="gramEnd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實作評量</w:t>
            </w:r>
          </w:p>
          <w:p w14:paraId="2EE45DB7" w14:textId="36B53D0E" w:rsidR="0055625B" w:rsidRPr="0055625B" w:rsidRDefault="0055625B" w:rsidP="0055625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40D16" w14:textId="77777777" w:rsidR="0055625B" w:rsidRPr="0055625B" w:rsidRDefault="0055625B" w:rsidP="0055625B">
            <w:pPr>
              <w:jc w:val="both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proofErr w:type="gramStart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課綱</w:t>
            </w:r>
            <w:proofErr w:type="gramEnd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：人權-1</w:t>
            </w:r>
          </w:p>
          <w:p w14:paraId="09EBF579" w14:textId="6AA6FE60" w:rsidR="0055625B" w:rsidRPr="0055625B" w:rsidRDefault="0055625B" w:rsidP="0055625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5625B">
              <w:rPr>
                <w:rFonts w:ascii="DFKai-SB" w:eastAsia="DFKai-SB" w:hAnsi="DFKai-SB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課綱</w:t>
            </w:r>
            <w:proofErr w:type="gramEnd"/>
            <w:r w:rsidRPr="0055625B">
              <w:rPr>
                <w:rFonts w:ascii="DFKai-SB" w:eastAsia="DFKai-SB" w:hAnsi="DFKai-SB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：海洋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569FA" w14:textId="23798C9B" w:rsidR="0055625B" w:rsidRPr="00FF33EA" w:rsidRDefault="0055625B" w:rsidP="0055625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FF33EA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FF33EA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55625B" w:rsidRPr="00C2223E" w14:paraId="03CB0C77" w14:textId="77777777" w:rsidTr="0055625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48B97" w14:textId="77777777" w:rsidR="0055625B" w:rsidRDefault="0055625B" w:rsidP="0055625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212315A" w14:textId="484BF041" w:rsidR="0055625B" w:rsidRPr="00EC1092" w:rsidRDefault="0055625B" w:rsidP="0055625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24〜2025/11/2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3E716" w14:textId="77777777" w:rsidR="0055625B" w:rsidRPr="0055625B" w:rsidRDefault="0055625B" w:rsidP="0055625B">
            <w:pPr>
              <w:adjustRightInd w:val="0"/>
              <w:snapToGrid w:val="0"/>
              <w:jc w:val="center"/>
              <w:rPr>
                <w:rFonts w:ascii="DFKai-SB" w:eastAsia="DFKai-SB" w:hAnsi="DFKai-SB" w:cs="Arial Unicode MS"/>
                <w:color w:val="000000"/>
                <w:sz w:val="20"/>
                <w:szCs w:val="20"/>
              </w:rPr>
            </w:pP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第壹單元一起玩遊戲</w:t>
            </w:r>
          </w:p>
          <w:p w14:paraId="5EFBF1B5" w14:textId="5B94E320" w:rsidR="0055625B" w:rsidRPr="0055625B" w:rsidRDefault="0055625B" w:rsidP="0055625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第二課印手印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48672" w14:textId="79DA1BF0" w:rsidR="0055625B" w:rsidRPr="0055625B" w:rsidRDefault="0055625B" w:rsidP="0055625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國E-B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EB3CF" w14:textId="77777777" w:rsidR="0055625B" w:rsidRPr="0055625B" w:rsidRDefault="0055625B" w:rsidP="0055625B">
            <w:pPr>
              <w:jc w:val="both"/>
              <w:rPr>
                <w:rFonts w:ascii="DFKai-SB" w:eastAsia="DFKai-SB" w:hAnsi="DFKai-SB" w:cs="Arial Unicode MS"/>
                <w:color w:val="000000"/>
                <w:sz w:val="20"/>
                <w:szCs w:val="20"/>
              </w:rPr>
            </w:pP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Ab-I-2 700個常用字的使用。</w:t>
            </w:r>
          </w:p>
          <w:p w14:paraId="4B568726" w14:textId="14F4DC27" w:rsidR="0055625B" w:rsidRPr="0055625B" w:rsidRDefault="0055625B" w:rsidP="0055625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Ad-I-3故事、童詩等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E7061" w14:textId="77777777" w:rsidR="0055625B" w:rsidRPr="0055625B" w:rsidRDefault="0055625B" w:rsidP="0055625B">
            <w:pPr>
              <w:jc w:val="both"/>
              <w:rPr>
                <w:rFonts w:ascii="DFKai-SB" w:eastAsia="DFKai-SB" w:hAnsi="DFKai-SB" w:cs="Arial Unicode MS"/>
                <w:color w:val="000000"/>
                <w:sz w:val="20"/>
                <w:szCs w:val="20"/>
              </w:rPr>
            </w:pP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5-I-4了解文本中的重要訊息與觀點。</w:t>
            </w:r>
          </w:p>
          <w:p w14:paraId="518B9E70" w14:textId="0F19F329" w:rsidR="0055625B" w:rsidRPr="0055625B" w:rsidRDefault="0055625B" w:rsidP="0055625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6-I-2透過閱讀及觀察，積累寫作材料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22F07" w14:textId="77777777" w:rsidR="0055625B" w:rsidRPr="0055625B" w:rsidRDefault="0055625B" w:rsidP="0055625B">
            <w:pPr>
              <w:jc w:val="both"/>
              <w:rPr>
                <w:rFonts w:ascii="DFKai-SB" w:eastAsia="DFKai-SB" w:hAnsi="DFKai-SB" w:cs="Arial Unicode MS"/>
                <w:color w:val="000000"/>
                <w:sz w:val="20"/>
                <w:szCs w:val="20"/>
              </w:rPr>
            </w:pP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1.能認識印手印的遊戲方法。</w:t>
            </w:r>
          </w:p>
          <w:p w14:paraId="744A132A" w14:textId="10231628" w:rsidR="0055625B" w:rsidRPr="0055625B" w:rsidRDefault="0055625B" w:rsidP="0055625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2.能理解課文所表達的意涵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5C4B0" w14:textId="77777777" w:rsidR="0055625B" w:rsidRPr="0055625B" w:rsidRDefault="0055625B" w:rsidP="0055625B">
            <w:pPr>
              <w:ind w:left="200" w:hangingChars="100" w:hanging="200"/>
              <w:jc w:val="both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proofErr w:type="gramStart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▓</w:t>
            </w:r>
            <w:proofErr w:type="gramEnd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紙本測驗及表單</w:t>
            </w:r>
          </w:p>
          <w:p w14:paraId="37276AB5" w14:textId="77777777" w:rsidR="0055625B" w:rsidRPr="0055625B" w:rsidRDefault="0055625B" w:rsidP="0055625B">
            <w:pPr>
              <w:ind w:left="200" w:hangingChars="100" w:hanging="200"/>
              <w:jc w:val="both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proofErr w:type="gramStart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▓</w:t>
            </w:r>
            <w:proofErr w:type="gramEnd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實作評量</w:t>
            </w:r>
          </w:p>
          <w:p w14:paraId="58CE2259" w14:textId="7E356244" w:rsidR="0055625B" w:rsidRPr="0055625B" w:rsidRDefault="0055625B" w:rsidP="0055625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7B39A" w14:textId="77777777" w:rsidR="0055625B" w:rsidRPr="0055625B" w:rsidRDefault="0055625B" w:rsidP="0055625B">
            <w:pPr>
              <w:contextualSpacing/>
              <w:jc w:val="both"/>
              <w:rPr>
                <w:rFonts w:ascii="DFKai-SB" w:eastAsia="DFKai-SB" w:hAnsi="DFKai-SB" w:cs="PMingLiU"/>
                <w:color w:val="000000"/>
                <w:kern w:val="0"/>
                <w:sz w:val="20"/>
                <w:szCs w:val="20"/>
              </w:rPr>
            </w:pPr>
            <w:proofErr w:type="gramStart"/>
            <w:r w:rsidRPr="0055625B">
              <w:rPr>
                <w:rFonts w:ascii="DFKai-SB" w:eastAsia="DFKai-SB" w:hAnsi="DFKai-SB" w:cs="PMingLiU" w:hint="eastAsia"/>
                <w:color w:val="000000"/>
                <w:kern w:val="0"/>
                <w:sz w:val="20"/>
                <w:szCs w:val="20"/>
              </w:rPr>
              <w:t>課綱</w:t>
            </w:r>
            <w:proofErr w:type="gramEnd"/>
            <w:r w:rsidRPr="0055625B">
              <w:rPr>
                <w:rFonts w:ascii="DFKai-SB" w:eastAsia="DFKai-SB" w:hAnsi="DFKai-SB" w:cs="PMingLiU" w:hint="eastAsia"/>
                <w:color w:val="000000"/>
                <w:kern w:val="0"/>
                <w:sz w:val="20"/>
                <w:szCs w:val="20"/>
              </w:rPr>
              <w:t>：人權-1</w:t>
            </w:r>
          </w:p>
          <w:p w14:paraId="7708A657" w14:textId="7F82002B" w:rsidR="0055625B" w:rsidRPr="0055625B" w:rsidRDefault="0055625B" w:rsidP="0055625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5625B">
              <w:rPr>
                <w:rFonts w:ascii="DFKai-SB" w:eastAsia="DFKai-SB" w:hAnsi="DFKai-SB" w:cs="PMingLiU" w:hint="eastAsia"/>
                <w:color w:val="000000"/>
                <w:kern w:val="0"/>
                <w:sz w:val="20"/>
                <w:szCs w:val="20"/>
              </w:rPr>
              <w:t>課綱</w:t>
            </w:r>
            <w:proofErr w:type="gramEnd"/>
            <w:r w:rsidRPr="0055625B">
              <w:rPr>
                <w:rFonts w:ascii="DFKai-SB" w:eastAsia="DFKai-SB" w:hAnsi="DFKai-SB" w:cs="PMingLiU" w:hint="eastAsia"/>
                <w:color w:val="000000"/>
                <w:kern w:val="0"/>
                <w:sz w:val="20"/>
                <w:szCs w:val="20"/>
              </w:rPr>
              <w:t>：海洋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25B08" w14:textId="394D8109" w:rsidR="0055625B" w:rsidRPr="00FF33EA" w:rsidRDefault="0055625B" w:rsidP="0055625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FF33EA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FF33EA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55625B" w:rsidRPr="00C2223E" w14:paraId="3FADB020" w14:textId="77777777" w:rsidTr="0055625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CC3A2" w14:textId="77777777" w:rsidR="0055625B" w:rsidRDefault="0055625B" w:rsidP="0055625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22DF725" w14:textId="2FF9E569" w:rsidR="0055625B" w:rsidRPr="00EC1092" w:rsidRDefault="0055625B" w:rsidP="0055625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01〜2025/12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C0338" w14:textId="77777777" w:rsidR="0055625B" w:rsidRPr="0055625B" w:rsidRDefault="0055625B" w:rsidP="0055625B">
            <w:pPr>
              <w:adjustRightInd w:val="0"/>
              <w:snapToGrid w:val="0"/>
              <w:jc w:val="center"/>
              <w:rPr>
                <w:rFonts w:ascii="DFKai-SB" w:eastAsia="DFKai-SB" w:hAnsi="DFKai-SB" w:cs="Arial Unicode MS"/>
                <w:color w:val="000000"/>
                <w:sz w:val="20"/>
                <w:szCs w:val="20"/>
              </w:rPr>
            </w:pP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第壹單元一起玩遊戲</w:t>
            </w:r>
          </w:p>
          <w:p w14:paraId="486F14F7" w14:textId="7DF46A16" w:rsidR="0055625B" w:rsidRPr="0055625B" w:rsidRDefault="0055625B" w:rsidP="0055625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第三課吹泡泡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42F5B" w14:textId="2496B9D1" w:rsidR="0055625B" w:rsidRPr="0055625B" w:rsidRDefault="0055625B" w:rsidP="0055625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國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34916" w14:textId="77777777" w:rsidR="0055625B" w:rsidRPr="0055625B" w:rsidRDefault="0055625B" w:rsidP="0055625B">
            <w:pPr>
              <w:jc w:val="both"/>
              <w:rPr>
                <w:rFonts w:ascii="DFKai-SB" w:eastAsia="DFKai-SB" w:hAnsi="DFKai-SB" w:cs="Arial Unicode MS"/>
                <w:color w:val="000000"/>
                <w:sz w:val="20"/>
                <w:szCs w:val="20"/>
              </w:rPr>
            </w:pP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Ac-I-2簡單的基本句型。</w:t>
            </w:r>
          </w:p>
          <w:p w14:paraId="321997EB" w14:textId="0CF7B9BF" w:rsidR="0055625B" w:rsidRPr="0055625B" w:rsidRDefault="0055625B" w:rsidP="0055625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Ad-I-3故事、童詩等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D8551" w14:textId="77777777" w:rsidR="0055625B" w:rsidRPr="0055625B" w:rsidRDefault="0055625B" w:rsidP="0055625B">
            <w:pPr>
              <w:jc w:val="both"/>
              <w:rPr>
                <w:rFonts w:ascii="DFKai-SB" w:eastAsia="DFKai-SB" w:hAnsi="DFKai-SB" w:cs="Arial Unicode MS"/>
                <w:color w:val="000000"/>
                <w:sz w:val="20"/>
                <w:szCs w:val="20"/>
              </w:rPr>
            </w:pP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5-I-3</w:t>
            </w:r>
            <w:proofErr w:type="gramStart"/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讀懂與學習</w:t>
            </w:r>
            <w:proofErr w:type="gramEnd"/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階段相符的文本。</w:t>
            </w:r>
          </w:p>
          <w:p w14:paraId="1AE5CE64" w14:textId="34103F5B" w:rsidR="0055625B" w:rsidRPr="0055625B" w:rsidRDefault="0055625B" w:rsidP="0055625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6-I-4使用</w:t>
            </w:r>
            <w:proofErr w:type="gramStart"/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仿寫、接寫</w:t>
            </w:r>
            <w:proofErr w:type="gramEnd"/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等技巧寫作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B521C" w14:textId="77777777" w:rsidR="0055625B" w:rsidRPr="0055625B" w:rsidRDefault="0055625B" w:rsidP="0055625B">
            <w:pPr>
              <w:jc w:val="both"/>
              <w:rPr>
                <w:rFonts w:ascii="DFKai-SB" w:eastAsia="DFKai-SB" w:hAnsi="DFKai-SB" w:cs="Arial Unicode MS"/>
                <w:color w:val="000000"/>
                <w:sz w:val="20"/>
                <w:szCs w:val="20"/>
              </w:rPr>
            </w:pP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1.能了解「泡泡好像在抱抱」的意思。</w:t>
            </w:r>
          </w:p>
          <w:p w14:paraId="7D2B98C2" w14:textId="4069E406" w:rsidR="0055625B" w:rsidRPr="0055625B" w:rsidRDefault="0055625B" w:rsidP="0055625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2.能透過「吹泡泡」的遊戲，引導學生「從遊戲中學習」，培養團</w:t>
            </w: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lastRenderedPageBreak/>
              <w:t>隊合作的精神，並體會遊戲的樂趣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D8ABA" w14:textId="77777777" w:rsidR="0055625B" w:rsidRPr="0055625B" w:rsidRDefault="0055625B" w:rsidP="0055625B">
            <w:pPr>
              <w:ind w:left="200" w:hangingChars="100" w:hanging="200"/>
              <w:jc w:val="both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proofErr w:type="gramStart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lastRenderedPageBreak/>
              <w:t>▓</w:t>
            </w:r>
            <w:proofErr w:type="gramEnd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紙本測驗及表單</w:t>
            </w:r>
          </w:p>
          <w:p w14:paraId="549FE586" w14:textId="77777777" w:rsidR="0055625B" w:rsidRPr="0055625B" w:rsidRDefault="0055625B" w:rsidP="0055625B">
            <w:pPr>
              <w:ind w:left="200" w:hangingChars="100" w:hanging="200"/>
              <w:jc w:val="both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proofErr w:type="gramStart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▓</w:t>
            </w:r>
            <w:proofErr w:type="gramEnd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實作評量</w:t>
            </w:r>
          </w:p>
          <w:p w14:paraId="0C9040CB" w14:textId="15352B5C" w:rsidR="0055625B" w:rsidRPr="0055625B" w:rsidRDefault="0055625B" w:rsidP="0055625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D2E8E" w14:textId="77777777" w:rsidR="0055625B" w:rsidRPr="0055625B" w:rsidRDefault="0055625B" w:rsidP="0055625B">
            <w:pPr>
              <w:contextualSpacing/>
              <w:jc w:val="both"/>
              <w:rPr>
                <w:rFonts w:ascii="DFKai-SB" w:eastAsia="DFKai-SB" w:hAnsi="DFKai-SB" w:cs="Arial Unicode MS"/>
                <w:snapToGrid w:val="0"/>
                <w:color w:val="000000"/>
                <w:kern w:val="0"/>
                <w:sz w:val="20"/>
                <w:szCs w:val="20"/>
              </w:rPr>
            </w:pPr>
            <w:proofErr w:type="gramStart"/>
            <w:r w:rsidRPr="0055625B">
              <w:rPr>
                <w:rFonts w:ascii="DFKai-SB" w:eastAsia="DFKai-SB" w:hAnsi="DFKai-SB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課綱</w:t>
            </w:r>
            <w:proofErr w:type="gramEnd"/>
            <w:r w:rsidRPr="0055625B">
              <w:rPr>
                <w:rFonts w:ascii="DFKai-SB" w:eastAsia="DFKai-SB" w:hAnsi="DFKai-SB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：人權-1</w:t>
            </w:r>
          </w:p>
          <w:p w14:paraId="15125808" w14:textId="617FD806" w:rsidR="0055625B" w:rsidRPr="0055625B" w:rsidRDefault="0055625B" w:rsidP="0055625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5625B">
              <w:rPr>
                <w:rFonts w:ascii="DFKai-SB" w:eastAsia="DFKai-SB" w:hAnsi="DFKai-SB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課綱</w:t>
            </w:r>
            <w:proofErr w:type="gramEnd"/>
            <w:r w:rsidRPr="0055625B">
              <w:rPr>
                <w:rFonts w:ascii="DFKai-SB" w:eastAsia="DFKai-SB" w:hAnsi="DFKai-SB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：安全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7EBCA" w14:textId="008F413D" w:rsidR="0055625B" w:rsidRPr="00FF33EA" w:rsidRDefault="0055625B" w:rsidP="0055625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proofErr w:type="gramStart"/>
            <w:r w:rsidRPr="00FF33EA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▓線上</w:t>
            </w:r>
            <w:proofErr w:type="gramEnd"/>
            <w:r w:rsidRPr="00FF33EA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教學</w:t>
            </w:r>
            <w:r w:rsidRPr="00FF33EA">
              <w:rPr>
                <w:rFonts w:ascii="DFKai-SB" w:eastAsia="DFKai-SB" w:hAnsi="DFKai-SB"/>
                <w:color w:val="FF0000"/>
                <w:sz w:val="20"/>
                <w:szCs w:val="20"/>
              </w:rPr>
              <w:br/>
            </w:r>
            <w:r w:rsidRPr="00FF33EA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使用南一派測驗&amp;南一派筆記</w:t>
            </w:r>
          </w:p>
        </w:tc>
      </w:tr>
      <w:tr w:rsidR="0055625B" w:rsidRPr="00C2223E" w14:paraId="754A22E5" w14:textId="77777777" w:rsidTr="0055625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2B288" w14:textId="77777777" w:rsidR="0055625B" w:rsidRDefault="0055625B" w:rsidP="0055625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7F617AF" w14:textId="33E7C687" w:rsidR="0055625B" w:rsidRPr="00EC1092" w:rsidRDefault="0055625B" w:rsidP="0055625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08〜2025/12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74BA5" w14:textId="12C67996" w:rsidR="0055625B" w:rsidRPr="0055625B" w:rsidRDefault="0055625B" w:rsidP="0055625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語文天地</w:t>
            </w:r>
            <w:proofErr w:type="gramStart"/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DE62F" w14:textId="63331A5A" w:rsidR="0055625B" w:rsidRPr="0055625B" w:rsidRDefault="0055625B" w:rsidP="0055625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國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6D024" w14:textId="77777777" w:rsidR="0055625B" w:rsidRPr="0055625B" w:rsidRDefault="0055625B" w:rsidP="0055625B">
            <w:pPr>
              <w:jc w:val="both"/>
              <w:rPr>
                <w:rFonts w:ascii="DFKai-SB" w:eastAsia="DFKai-SB" w:hAnsi="DFKai-SB" w:cs="Arial Unicode MS"/>
                <w:color w:val="000000"/>
                <w:sz w:val="20"/>
                <w:szCs w:val="20"/>
              </w:rPr>
            </w:pP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Ac-I-1常用標點符號。</w:t>
            </w:r>
          </w:p>
          <w:p w14:paraId="5E1492D5" w14:textId="60EBC45A" w:rsidR="0055625B" w:rsidRPr="0055625B" w:rsidRDefault="0055625B" w:rsidP="0055625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Ac-I-2簡單的基本句型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89147" w14:textId="77777777" w:rsidR="0055625B" w:rsidRPr="0055625B" w:rsidRDefault="0055625B" w:rsidP="0055625B">
            <w:pPr>
              <w:jc w:val="both"/>
              <w:rPr>
                <w:rFonts w:ascii="DFKai-SB" w:eastAsia="DFKai-SB" w:hAnsi="DFKai-SB" w:cs="Arial Unicode MS"/>
                <w:color w:val="000000"/>
                <w:sz w:val="20"/>
                <w:szCs w:val="20"/>
              </w:rPr>
            </w:pP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6-I-2透過閱讀及觀察，積累寫作材料。</w:t>
            </w:r>
          </w:p>
          <w:p w14:paraId="5651D596" w14:textId="424A2FCD" w:rsidR="0055625B" w:rsidRPr="0055625B" w:rsidRDefault="0055625B" w:rsidP="0055625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6-I-4使用</w:t>
            </w:r>
            <w:proofErr w:type="gramStart"/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仿寫、接寫</w:t>
            </w:r>
            <w:proofErr w:type="gramEnd"/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等技巧寫作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8B19A" w14:textId="77777777" w:rsidR="0055625B" w:rsidRPr="0055625B" w:rsidRDefault="0055625B" w:rsidP="0055625B">
            <w:pPr>
              <w:jc w:val="both"/>
              <w:rPr>
                <w:rFonts w:ascii="DFKai-SB" w:eastAsia="DFKai-SB" w:hAnsi="DFKai-SB" w:cs="Arial Unicode MS"/>
                <w:color w:val="000000"/>
                <w:sz w:val="20"/>
                <w:szCs w:val="20"/>
              </w:rPr>
            </w:pP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1.能正確、</w:t>
            </w:r>
            <w:proofErr w:type="gramStart"/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清楚的</w:t>
            </w:r>
            <w:proofErr w:type="gramEnd"/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自我介紹。</w:t>
            </w:r>
          </w:p>
          <w:p w14:paraId="1C7BBE06" w14:textId="55622A86" w:rsidR="0055625B" w:rsidRPr="0055625B" w:rsidRDefault="0055625B" w:rsidP="0055625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2.能認識標點符號：句號、逗號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63EC2" w14:textId="77777777" w:rsidR="0055625B" w:rsidRPr="0055625B" w:rsidRDefault="0055625B" w:rsidP="0055625B">
            <w:pPr>
              <w:ind w:left="200" w:hangingChars="100" w:hanging="200"/>
              <w:jc w:val="both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proofErr w:type="gramStart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▓</w:t>
            </w:r>
            <w:proofErr w:type="gramEnd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紙本測驗及表單</w:t>
            </w:r>
          </w:p>
          <w:p w14:paraId="34A2576B" w14:textId="77777777" w:rsidR="0055625B" w:rsidRPr="0055625B" w:rsidRDefault="0055625B" w:rsidP="0055625B">
            <w:pPr>
              <w:ind w:left="200" w:hangingChars="100" w:hanging="200"/>
              <w:jc w:val="both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proofErr w:type="gramStart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▓</w:t>
            </w:r>
            <w:proofErr w:type="gramEnd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實作評量</w:t>
            </w:r>
          </w:p>
          <w:p w14:paraId="5235C08C" w14:textId="53006D86" w:rsidR="0055625B" w:rsidRPr="0055625B" w:rsidRDefault="0055625B" w:rsidP="0055625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8A8ED" w14:textId="52769CB9" w:rsidR="0055625B" w:rsidRPr="0055625B" w:rsidRDefault="0055625B" w:rsidP="0055625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5625B">
              <w:rPr>
                <w:rFonts w:ascii="DFKai-SB" w:eastAsia="DFKai-SB" w:hAnsi="DFKai-SB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課綱</w:t>
            </w:r>
            <w:proofErr w:type="gramEnd"/>
            <w:r w:rsidRPr="0055625B">
              <w:rPr>
                <w:rFonts w:ascii="DFKai-SB" w:eastAsia="DFKai-SB" w:hAnsi="DFKai-SB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：閱讀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585C7" w14:textId="2B674664" w:rsidR="0055625B" w:rsidRPr="00FF33EA" w:rsidRDefault="0055625B" w:rsidP="0055625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FF33EA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FF33EA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55625B" w:rsidRPr="00C2223E" w14:paraId="04AB6CCD" w14:textId="77777777" w:rsidTr="0055625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7E895" w14:textId="77777777" w:rsidR="0055625B" w:rsidRDefault="0055625B" w:rsidP="0055625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DCFBF69" w14:textId="7362772A" w:rsidR="0055625B" w:rsidRPr="00EC1092" w:rsidRDefault="0055625B" w:rsidP="0055625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15〜2025/12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4345C" w14:textId="77777777" w:rsidR="0055625B" w:rsidRPr="0055625B" w:rsidRDefault="0055625B" w:rsidP="0055625B">
            <w:pPr>
              <w:adjustRightInd w:val="0"/>
              <w:snapToGrid w:val="0"/>
              <w:jc w:val="center"/>
              <w:rPr>
                <w:rFonts w:ascii="DFKai-SB" w:eastAsia="DFKai-SB" w:hAnsi="DFKai-SB" w:cs="Arial Unicode MS"/>
                <w:color w:val="000000"/>
                <w:sz w:val="20"/>
                <w:szCs w:val="20"/>
              </w:rPr>
            </w:pP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第貳單元快樂的生活</w:t>
            </w:r>
          </w:p>
          <w:p w14:paraId="20597295" w14:textId="77777777" w:rsidR="0055625B" w:rsidRPr="0055625B" w:rsidRDefault="0055625B" w:rsidP="0055625B">
            <w:pPr>
              <w:adjustRightInd w:val="0"/>
              <w:snapToGrid w:val="0"/>
              <w:jc w:val="center"/>
              <w:rPr>
                <w:rFonts w:ascii="DFKai-SB" w:eastAsia="DFKai-SB" w:hAnsi="DFKai-SB" w:cs="Arial Unicode MS"/>
                <w:color w:val="000000"/>
                <w:sz w:val="20"/>
                <w:szCs w:val="20"/>
              </w:rPr>
            </w:pP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單元頁-聆聽故事</w:t>
            </w:r>
            <w:r w:rsidRPr="0055625B">
              <w:rPr>
                <w:rFonts w:ascii="PMingLiU" w:hAnsi="PMingLiU" w:cs="PMingLiU" w:hint="eastAsia"/>
                <w:color w:val="000000"/>
                <w:sz w:val="20"/>
                <w:szCs w:val="20"/>
              </w:rPr>
              <w:t>②</w:t>
            </w:r>
          </w:p>
          <w:p w14:paraId="15EEED39" w14:textId="228D8AB5" w:rsidR="0055625B" w:rsidRPr="0055625B" w:rsidRDefault="0055625B" w:rsidP="0055625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第四課你好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F6187" w14:textId="2B0F0DA8" w:rsidR="0055625B" w:rsidRPr="0055625B" w:rsidRDefault="0055625B" w:rsidP="0055625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國-E-A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BBFF1" w14:textId="77777777" w:rsidR="0055625B" w:rsidRPr="0055625B" w:rsidRDefault="0055625B" w:rsidP="0055625B">
            <w:pPr>
              <w:jc w:val="both"/>
              <w:rPr>
                <w:rFonts w:ascii="DFKai-SB" w:eastAsia="DFKai-SB" w:hAnsi="DFKai-SB" w:cs="Arial Unicode MS"/>
                <w:color w:val="000000"/>
                <w:sz w:val="20"/>
                <w:szCs w:val="20"/>
              </w:rPr>
            </w:pP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Aa-I-5標注注音符號的各類文本。</w:t>
            </w:r>
          </w:p>
          <w:p w14:paraId="0B1D25E7" w14:textId="3B4F7F8E" w:rsidR="0055625B" w:rsidRPr="0055625B" w:rsidRDefault="0055625B" w:rsidP="0055625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Ab-I-1 1,000個常用字的字形、字音和字義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D3FED" w14:textId="77777777" w:rsidR="0055625B" w:rsidRPr="0055625B" w:rsidRDefault="0055625B" w:rsidP="0055625B">
            <w:pPr>
              <w:jc w:val="both"/>
              <w:rPr>
                <w:rFonts w:ascii="DFKai-SB" w:eastAsia="DFKai-SB" w:hAnsi="DFKai-SB" w:cs="Arial Unicode MS"/>
                <w:color w:val="000000"/>
                <w:sz w:val="20"/>
                <w:szCs w:val="20"/>
              </w:rPr>
            </w:pP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5-I-4了解文本中的重要訊息與觀點。</w:t>
            </w:r>
          </w:p>
          <w:p w14:paraId="7843C8AF" w14:textId="09EA6308" w:rsidR="0055625B" w:rsidRPr="0055625B" w:rsidRDefault="0055625B" w:rsidP="0055625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6-I-2透過閱讀及觀察，積累寫作材料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5EE2A" w14:textId="77777777" w:rsidR="0055625B" w:rsidRPr="0055625B" w:rsidRDefault="0055625B" w:rsidP="0055625B">
            <w:pPr>
              <w:jc w:val="both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1.能知道聲音傳送出去遇到障礙物會被反射回來，產生「回音」。</w:t>
            </w:r>
          </w:p>
          <w:p w14:paraId="5B76E380" w14:textId="32EEAD4E" w:rsidR="0055625B" w:rsidRPr="0055625B" w:rsidRDefault="0055625B" w:rsidP="0055625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2.能培養陽光正向的生活態度，體會生活的樂趣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B607B" w14:textId="77777777" w:rsidR="0055625B" w:rsidRPr="0055625B" w:rsidRDefault="0055625B" w:rsidP="0055625B">
            <w:pPr>
              <w:ind w:left="200" w:hangingChars="100" w:hanging="200"/>
              <w:jc w:val="both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proofErr w:type="gramStart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▓</w:t>
            </w:r>
            <w:proofErr w:type="gramEnd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紙本測驗及表單</w:t>
            </w:r>
          </w:p>
          <w:p w14:paraId="5D310BAC" w14:textId="77777777" w:rsidR="0055625B" w:rsidRPr="0055625B" w:rsidRDefault="0055625B" w:rsidP="0055625B">
            <w:pPr>
              <w:ind w:left="200" w:hangingChars="100" w:hanging="200"/>
              <w:jc w:val="both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proofErr w:type="gramStart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▓</w:t>
            </w:r>
            <w:proofErr w:type="gramEnd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實作評量</w:t>
            </w:r>
          </w:p>
          <w:p w14:paraId="7B027E23" w14:textId="3D99C024" w:rsidR="0055625B" w:rsidRPr="0055625B" w:rsidRDefault="0055625B" w:rsidP="0055625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D0C2E" w14:textId="77777777" w:rsidR="0055625B" w:rsidRPr="0055625B" w:rsidRDefault="0055625B" w:rsidP="0055625B">
            <w:pPr>
              <w:contextualSpacing/>
              <w:jc w:val="both"/>
              <w:rPr>
                <w:rFonts w:ascii="DFKai-SB" w:eastAsia="DFKai-SB" w:hAnsi="DFKai-SB" w:cs="Arial Unicode MS"/>
                <w:color w:val="000000"/>
                <w:sz w:val="20"/>
                <w:szCs w:val="20"/>
              </w:rPr>
            </w:pPr>
            <w:proofErr w:type="gramStart"/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課綱</w:t>
            </w:r>
            <w:proofErr w:type="gramEnd"/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：環境-1</w:t>
            </w:r>
          </w:p>
          <w:p w14:paraId="29AE0059" w14:textId="48791827" w:rsidR="0055625B" w:rsidRPr="0055625B" w:rsidRDefault="0055625B" w:rsidP="0055625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課綱</w:t>
            </w:r>
            <w:proofErr w:type="gramEnd"/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：戶外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02516" w14:textId="68A06908" w:rsidR="0055625B" w:rsidRPr="00FF33EA" w:rsidRDefault="0055625B" w:rsidP="0055625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FF33EA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FF33EA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55625B" w:rsidRPr="00C2223E" w14:paraId="6EECBC17" w14:textId="77777777" w:rsidTr="0055625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27AB3" w14:textId="77777777" w:rsidR="0055625B" w:rsidRDefault="0055625B" w:rsidP="0055625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8862E73" w14:textId="5FA9E2FE" w:rsidR="0055625B" w:rsidRPr="00EC1092" w:rsidRDefault="0055625B" w:rsidP="0055625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22〜2025/12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A4214" w14:textId="77777777" w:rsidR="0055625B" w:rsidRPr="0055625B" w:rsidRDefault="0055625B" w:rsidP="0055625B">
            <w:pPr>
              <w:adjustRightInd w:val="0"/>
              <w:snapToGrid w:val="0"/>
              <w:jc w:val="center"/>
              <w:rPr>
                <w:rFonts w:ascii="DFKai-SB" w:eastAsia="DFKai-SB" w:hAnsi="DFKai-SB" w:cs="Arial Unicode MS"/>
                <w:color w:val="000000"/>
                <w:sz w:val="20"/>
                <w:szCs w:val="20"/>
              </w:rPr>
            </w:pP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第貳單元快樂的生活</w:t>
            </w:r>
          </w:p>
          <w:p w14:paraId="0EB0D403" w14:textId="71F5E1DD" w:rsidR="0055625B" w:rsidRPr="0055625B" w:rsidRDefault="0055625B" w:rsidP="0055625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第五課外星人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22F96" w14:textId="00E6CB02" w:rsidR="0055625B" w:rsidRPr="0055625B" w:rsidRDefault="0055625B" w:rsidP="0055625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國-E-C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6B89C" w14:textId="77777777" w:rsidR="0055625B" w:rsidRPr="0055625B" w:rsidRDefault="0055625B" w:rsidP="0055625B">
            <w:pPr>
              <w:jc w:val="both"/>
              <w:rPr>
                <w:rFonts w:ascii="DFKai-SB" w:eastAsia="DFKai-SB" w:hAnsi="DFKai-SB" w:cs="Arial Unicode MS"/>
                <w:color w:val="000000"/>
                <w:sz w:val="20"/>
                <w:szCs w:val="20"/>
              </w:rPr>
            </w:pP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Ac-I-2簡單的基本句型。</w:t>
            </w:r>
          </w:p>
          <w:p w14:paraId="24A865AF" w14:textId="69E50AF1" w:rsidR="0055625B" w:rsidRPr="0055625B" w:rsidRDefault="0055625B" w:rsidP="0055625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Ad-I-3故事、童詩等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1B5D4" w14:textId="77777777" w:rsidR="0055625B" w:rsidRPr="0055625B" w:rsidRDefault="0055625B" w:rsidP="0055625B">
            <w:pPr>
              <w:jc w:val="both"/>
              <w:rPr>
                <w:rFonts w:ascii="DFKai-SB" w:eastAsia="DFKai-SB" w:hAnsi="DFKai-SB" w:cs="Arial Unicode MS"/>
                <w:color w:val="000000"/>
                <w:sz w:val="20"/>
                <w:szCs w:val="20"/>
              </w:rPr>
            </w:pP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5-I-3</w:t>
            </w:r>
            <w:proofErr w:type="gramStart"/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讀懂與學習</w:t>
            </w:r>
            <w:proofErr w:type="gramEnd"/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階段相符的文本。</w:t>
            </w:r>
          </w:p>
          <w:p w14:paraId="6B51BC65" w14:textId="780941F5" w:rsidR="0055625B" w:rsidRPr="0055625B" w:rsidRDefault="0055625B" w:rsidP="0055625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6-I-2透過閱讀及觀察，積累寫作材料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439D6" w14:textId="77777777" w:rsidR="0055625B" w:rsidRPr="0055625B" w:rsidRDefault="0055625B" w:rsidP="0055625B">
            <w:pPr>
              <w:jc w:val="both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1.能認識地球之外還有別的星球。</w:t>
            </w:r>
          </w:p>
          <w:p w14:paraId="39B55605" w14:textId="6C9B7485" w:rsidR="0055625B" w:rsidRPr="0055625B" w:rsidRDefault="0055625B" w:rsidP="0055625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2.能分辨「有」「沒有」「有沒有」的正確用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211D9" w14:textId="77777777" w:rsidR="0055625B" w:rsidRPr="0055625B" w:rsidRDefault="0055625B" w:rsidP="0055625B">
            <w:pPr>
              <w:ind w:left="200" w:hangingChars="100" w:hanging="200"/>
              <w:jc w:val="both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proofErr w:type="gramStart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▓</w:t>
            </w:r>
            <w:proofErr w:type="gramEnd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紙本測驗及表單</w:t>
            </w:r>
          </w:p>
          <w:p w14:paraId="70036B4D" w14:textId="77777777" w:rsidR="0055625B" w:rsidRPr="0055625B" w:rsidRDefault="0055625B" w:rsidP="0055625B">
            <w:pPr>
              <w:ind w:left="200" w:hangingChars="100" w:hanging="200"/>
              <w:jc w:val="both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proofErr w:type="gramStart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▓</w:t>
            </w:r>
            <w:proofErr w:type="gramEnd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實作評量</w:t>
            </w:r>
          </w:p>
          <w:p w14:paraId="7CB1C3DF" w14:textId="4E384F06" w:rsidR="0055625B" w:rsidRPr="0055625B" w:rsidRDefault="0055625B" w:rsidP="0055625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C824D" w14:textId="77777777" w:rsidR="0055625B" w:rsidRPr="0055625B" w:rsidRDefault="0055625B" w:rsidP="0055625B">
            <w:pPr>
              <w:contextualSpacing/>
              <w:jc w:val="both"/>
              <w:rPr>
                <w:rFonts w:ascii="DFKai-SB" w:eastAsia="DFKai-SB" w:hAnsi="DFKai-SB" w:cs="Arial Unicode MS"/>
                <w:color w:val="000000"/>
                <w:sz w:val="20"/>
                <w:szCs w:val="20"/>
              </w:rPr>
            </w:pPr>
            <w:proofErr w:type="gramStart"/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課綱</w:t>
            </w:r>
            <w:proofErr w:type="gramEnd"/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：人權-1</w:t>
            </w:r>
          </w:p>
          <w:p w14:paraId="4AB43BD8" w14:textId="695FBE1B" w:rsidR="0055625B" w:rsidRPr="0055625B" w:rsidRDefault="0055625B" w:rsidP="0055625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課綱</w:t>
            </w:r>
            <w:proofErr w:type="gramEnd"/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：多元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8B4CB" w14:textId="190CEE7F" w:rsidR="0055625B" w:rsidRPr="00FF33EA" w:rsidRDefault="0055625B" w:rsidP="0055625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proofErr w:type="gramStart"/>
            <w:r w:rsidRPr="00FF33EA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▓線上</w:t>
            </w:r>
            <w:proofErr w:type="gramEnd"/>
            <w:r w:rsidRPr="00FF33EA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教學</w:t>
            </w:r>
            <w:r w:rsidRPr="00FF33EA">
              <w:rPr>
                <w:rFonts w:ascii="DFKai-SB" w:eastAsia="DFKai-SB" w:hAnsi="DFKai-SB"/>
                <w:color w:val="FF0000"/>
                <w:sz w:val="20"/>
                <w:szCs w:val="20"/>
              </w:rPr>
              <w:br/>
            </w:r>
            <w:r w:rsidRPr="00FF33EA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使用南一派測驗&amp;南一派筆記</w:t>
            </w:r>
          </w:p>
        </w:tc>
      </w:tr>
      <w:tr w:rsidR="0055625B" w:rsidRPr="00C2223E" w14:paraId="4BC3DBA7" w14:textId="77777777" w:rsidTr="0055625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60C6F" w14:textId="77777777" w:rsidR="0055625B" w:rsidRDefault="0055625B" w:rsidP="0055625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1B95C76" w14:textId="32C7AFDA" w:rsidR="0055625B" w:rsidRPr="00EC1092" w:rsidRDefault="0055625B" w:rsidP="0055625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29〜2026/01/0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64C10" w14:textId="77777777" w:rsidR="0055625B" w:rsidRPr="0055625B" w:rsidRDefault="0055625B" w:rsidP="0055625B">
            <w:pPr>
              <w:adjustRightInd w:val="0"/>
              <w:snapToGrid w:val="0"/>
              <w:jc w:val="center"/>
              <w:rPr>
                <w:rFonts w:ascii="DFKai-SB" w:eastAsia="DFKai-SB" w:hAnsi="DFKai-SB" w:cs="Arial Unicode MS"/>
                <w:color w:val="000000"/>
                <w:sz w:val="20"/>
                <w:szCs w:val="20"/>
              </w:rPr>
            </w:pP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第貳單元快樂的生活</w:t>
            </w:r>
          </w:p>
          <w:p w14:paraId="3F1CD144" w14:textId="7840D80D" w:rsidR="0055625B" w:rsidRPr="0055625B" w:rsidRDefault="0055625B" w:rsidP="0055625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第六課小金魚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4F299" w14:textId="6AAD6D8C" w:rsidR="0055625B" w:rsidRPr="0055625B" w:rsidRDefault="0055625B" w:rsidP="0055625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國-E-A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07365" w14:textId="77777777" w:rsidR="0055625B" w:rsidRPr="0055625B" w:rsidRDefault="0055625B" w:rsidP="0055625B">
            <w:pPr>
              <w:jc w:val="both"/>
              <w:rPr>
                <w:rFonts w:ascii="DFKai-SB" w:eastAsia="DFKai-SB" w:hAnsi="DFKai-SB" w:cs="Arial Unicode MS"/>
                <w:color w:val="000000"/>
                <w:sz w:val="20"/>
                <w:szCs w:val="20"/>
              </w:rPr>
            </w:pP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Ad-I-3故事、童詩等。</w:t>
            </w:r>
          </w:p>
          <w:p w14:paraId="202BC0B5" w14:textId="1B67B3DF" w:rsidR="0055625B" w:rsidRPr="0055625B" w:rsidRDefault="0055625B" w:rsidP="0055625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Bb-I-3對物或自然的感受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C451B" w14:textId="77777777" w:rsidR="0055625B" w:rsidRPr="0055625B" w:rsidRDefault="0055625B" w:rsidP="0055625B">
            <w:pPr>
              <w:jc w:val="both"/>
              <w:rPr>
                <w:rFonts w:ascii="DFKai-SB" w:eastAsia="DFKai-SB" w:hAnsi="DFKai-SB" w:cs="Arial Unicode MS"/>
                <w:color w:val="000000"/>
                <w:sz w:val="20"/>
                <w:szCs w:val="20"/>
              </w:rPr>
            </w:pP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5-I-3</w:t>
            </w:r>
            <w:proofErr w:type="gramStart"/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讀懂與學習</w:t>
            </w:r>
            <w:proofErr w:type="gramEnd"/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階段相符的文本。</w:t>
            </w:r>
          </w:p>
          <w:p w14:paraId="498CB386" w14:textId="78A40781" w:rsidR="0055625B" w:rsidRPr="0055625B" w:rsidRDefault="0055625B" w:rsidP="0055625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6-I-4使用</w:t>
            </w:r>
            <w:proofErr w:type="gramStart"/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仿寫、接寫</w:t>
            </w:r>
            <w:proofErr w:type="gramEnd"/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等技巧寫作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0D2E1" w14:textId="77777777" w:rsidR="0055625B" w:rsidRPr="0055625B" w:rsidRDefault="0055625B" w:rsidP="0055625B">
            <w:pPr>
              <w:autoSpaceDE w:val="0"/>
              <w:adjustRightInd w:val="0"/>
              <w:spacing w:line="256" w:lineRule="atLeast"/>
              <w:jc w:val="both"/>
              <w:rPr>
                <w:rFonts w:ascii="DFKai-SB" w:eastAsia="DFKai-SB" w:hAnsi="DFKai-SB" w:cs="文鼎標準宋體."/>
                <w:color w:val="000000"/>
                <w:kern w:val="0"/>
                <w:sz w:val="20"/>
                <w:szCs w:val="20"/>
              </w:rPr>
            </w:pPr>
            <w:r w:rsidRPr="0055625B">
              <w:rPr>
                <w:rFonts w:ascii="DFKai-SB" w:eastAsia="DFKai-SB" w:hAnsi="DFKai-SB" w:cs="FU-BZ" w:hint="eastAsia"/>
                <w:color w:val="000000"/>
                <w:kern w:val="0"/>
                <w:sz w:val="20"/>
                <w:szCs w:val="20"/>
              </w:rPr>
              <w:t>1.</w:t>
            </w:r>
            <w:r w:rsidRPr="0055625B">
              <w:rPr>
                <w:rFonts w:ascii="DFKai-SB" w:eastAsia="DFKai-SB" w:hAnsi="DFKai-SB" w:cs="文鼎標準宋體." w:hint="eastAsia"/>
                <w:color w:val="000000"/>
                <w:kern w:val="0"/>
                <w:sz w:val="20"/>
                <w:szCs w:val="20"/>
              </w:rPr>
              <w:t>能正確的使用量詞。</w:t>
            </w:r>
          </w:p>
          <w:p w14:paraId="35CFF85E" w14:textId="4B66D4AF" w:rsidR="0055625B" w:rsidRPr="0055625B" w:rsidRDefault="0055625B" w:rsidP="0055625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5625B">
              <w:rPr>
                <w:rFonts w:ascii="DFKai-SB" w:eastAsia="DFKai-SB" w:hAnsi="DFKai-SB" w:cs="FU-BZ" w:hint="eastAsia"/>
                <w:color w:val="000000"/>
                <w:sz w:val="20"/>
                <w:szCs w:val="20"/>
              </w:rPr>
              <w:t>2.</w:t>
            </w:r>
            <w:r w:rsidRPr="0055625B">
              <w:rPr>
                <w:rFonts w:ascii="DFKai-SB" w:eastAsia="DFKai-SB" w:hAnsi="DFKai-SB" w:cs="文鼎標準宋體." w:hint="eastAsia"/>
                <w:color w:val="000000"/>
                <w:sz w:val="20"/>
                <w:szCs w:val="20"/>
              </w:rPr>
              <w:t>能運用想像力，讓生活更豐富更有活力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A1A56" w14:textId="77777777" w:rsidR="0055625B" w:rsidRPr="0055625B" w:rsidRDefault="0055625B" w:rsidP="0055625B">
            <w:pPr>
              <w:ind w:left="200" w:hangingChars="100" w:hanging="200"/>
              <w:jc w:val="both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proofErr w:type="gramStart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▓</w:t>
            </w:r>
            <w:proofErr w:type="gramEnd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紙本測驗及表單</w:t>
            </w:r>
          </w:p>
          <w:p w14:paraId="0FD12A24" w14:textId="77777777" w:rsidR="0055625B" w:rsidRPr="0055625B" w:rsidRDefault="0055625B" w:rsidP="0055625B">
            <w:pPr>
              <w:ind w:left="200" w:hangingChars="100" w:hanging="200"/>
              <w:jc w:val="both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proofErr w:type="gramStart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▓</w:t>
            </w:r>
            <w:proofErr w:type="gramEnd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實作評量</w:t>
            </w:r>
          </w:p>
          <w:p w14:paraId="0677FC14" w14:textId="664A52D6" w:rsidR="0055625B" w:rsidRPr="0055625B" w:rsidRDefault="0055625B" w:rsidP="0055625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8B894" w14:textId="77777777" w:rsidR="0055625B" w:rsidRPr="0055625B" w:rsidRDefault="0055625B" w:rsidP="0055625B">
            <w:pPr>
              <w:contextualSpacing/>
              <w:jc w:val="both"/>
              <w:rPr>
                <w:rFonts w:ascii="DFKai-SB" w:eastAsia="DFKai-SB" w:hAnsi="DFKai-SB" w:cs="Arial Unicode MS"/>
                <w:snapToGrid w:val="0"/>
                <w:color w:val="000000"/>
                <w:kern w:val="0"/>
                <w:sz w:val="20"/>
                <w:szCs w:val="20"/>
              </w:rPr>
            </w:pPr>
            <w:proofErr w:type="gramStart"/>
            <w:r w:rsidRPr="0055625B">
              <w:rPr>
                <w:rFonts w:ascii="DFKai-SB" w:eastAsia="DFKai-SB" w:hAnsi="DFKai-SB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課綱</w:t>
            </w:r>
            <w:proofErr w:type="gramEnd"/>
            <w:r w:rsidRPr="0055625B">
              <w:rPr>
                <w:rFonts w:ascii="DFKai-SB" w:eastAsia="DFKai-SB" w:hAnsi="DFKai-SB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：環境-1</w:t>
            </w:r>
          </w:p>
          <w:p w14:paraId="440E3B25" w14:textId="02ADE1A2" w:rsidR="0055625B" w:rsidRPr="0055625B" w:rsidRDefault="0055625B" w:rsidP="0055625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5625B">
              <w:rPr>
                <w:rFonts w:ascii="DFKai-SB" w:eastAsia="DFKai-SB" w:hAnsi="DFKai-SB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課綱</w:t>
            </w:r>
            <w:proofErr w:type="gramEnd"/>
            <w:r w:rsidRPr="0055625B">
              <w:rPr>
                <w:rFonts w:ascii="DFKai-SB" w:eastAsia="DFKai-SB" w:hAnsi="DFKai-SB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：品德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43B4E" w14:textId="63B5AB7D" w:rsidR="0055625B" w:rsidRPr="00FF33EA" w:rsidRDefault="0055625B" w:rsidP="0055625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FF33EA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FF33EA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55625B" w:rsidRPr="00C2223E" w14:paraId="0101CDDC" w14:textId="77777777" w:rsidTr="0055625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21A82" w14:textId="77777777" w:rsidR="0055625B" w:rsidRDefault="0055625B" w:rsidP="0055625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2DD714A" w14:textId="18AFBEAD" w:rsidR="0055625B" w:rsidRPr="00EC1092" w:rsidRDefault="0055625B" w:rsidP="0055625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05〜2026/01/0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0B79F" w14:textId="77777777" w:rsidR="0055625B" w:rsidRPr="0055625B" w:rsidRDefault="0055625B" w:rsidP="0055625B">
            <w:pPr>
              <w:adjustRightInd w:val="0"/>
              <w:snapToGrid w:val="0"/>
              <w:jc w:val="center"/>
              <w:rPr>
                <w:rFonts w:ascii="DFKai-SB" w:eastAsia="DFKai-SB" w:hAnsi="DFKai-SB" w:cs="Arial Unicode MS"/>
                <w:color w:val="000000"/>
                <w:sz w:val="20"/>
                <w:szCs w:val="20"/>
              </w:rPr>
            </w:pP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第貳單元快樂的生活</w:t>
            </w:r>
          </w:p>
          <w:p w14:paraId="544FD197" w14:textId="24113E1B" w:rsidR="0055625B" w:rsidRPr="0055625B" w:rsidRDefault="0055625B" w:rsidP="0055625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第七課紅紅的春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8600E" w14:textId="44886880" w:rsidR="0055625B" w:rsidRPr="0055625B" w:rsidRDefault="0055625B" w:rsidP="0055625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國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DD669" w14:textId="77777777" w:rsidR="0055625B" w:rsidRPr="0055625B" w:rsidRDefault="0055625B" w:rsidP="0055625B">
            <w:pPr>
              <w:jc w:val="both"/>
              <w:rPr>
                <w:rFonts w:ascii="DFKai-SB" w:eastAsia="DFKai-SB" w:hAnsi="DFKai-SB" w:cs="Arial Unicode MS"/>
                <w:color w:val="000000"/>
                <w:sz w:val="20"/>
                <w:szCs w:val="20"/>
              </w:rPr>
            </w:pP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Ac-I-2簡單的基本句型。</w:t>
            </w:r>
          </w:p>
          <w:p w14:paraId="48F9B687" w14:textId="53B740CD" w:rsidR="0055625B" w:rsidRPr="0055625B" w:rsidRDefault="0055625B" w:rsidP="0055625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Ca-I-1各類文本中與日常生活相關的文化內涵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DDD54" w14:textId="77777777" w:rsidR="0055625B" w:rsidRPr="0055625B" w:rsidRDefault="0055625B" w:rsidP="0055625B">
            <w:pPr>
              <w:jc w:val="both"/>
              <w:rPr>
                <w:rFonts w:ascii="DFKai-SB" w:eastAsia="DFKai-SB" w:hAnsi="DFKai-SB" w:cs="Arial Unicode MS"/>
                <w:color w:val="000000"/>
                <w:sz w:val="20"/>
                <w:szCs w:val="20"/>
              </w:rPr>
            </w:pP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5-I-3</w:t>
            </w:r>
            <w:proofErr w:type="gramStart"/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讀懂與學習</w:t>
            </w:r>
            <w:proofErr w:type="gramEnd"/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階段相符的文本。</w:t>
            </w:r>
          </w:p>
          <w:p w14:paraId="2EDC30C9" w14:textId="3860A5B9" w:rsidR="0055625B" w:rsidRPr="0055625B" w:rsidRDefault="0055625B" w:rsidP="0055625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6-I-2透過閱讀及觀察，積累寫作材料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28B9C" w14:textId="77777777" w:rsidR="0055625B" w:rsidRPr="0055625B" w:rsidRDefault="0055625B" w:rsidP="0055625B">
            <w:pPr>
              <w:autoSpaceDE w:val="0"/>
              <w:adjustRightInd w:val="0"/>
              <w:spacing w:line="256" w:lineRule="atLeast"/>
              <w:jc w:val="both"/>
              <w:rPr>
                <w:rFonts w:ascii="DFKai-SB" w:eastAsia="DFKai-SB" w:hAnsi="DFKai-SB" w:cs="文鼎標準宋體."/>
                <w:color w:val="000000"/>
                <w:kern w:val="0"/>
                <w:sz w:val="20"/>
                <w:szCs w:val="20"/>
              </w:rPr>
            </w:pPr>
            <w:r w:rsidRPr="0055625B">
              <w:rPr>
                <w:rFonts w:ascii="DFKai-SB" w:eastAsia="DFKai-SB" w:hAnsi="DFKai-SB" w:cs="EU-BZ" w:hint="eastAsia"/>
                <w:color w:val="000000"/>
                <w:kern w:val="0"/>
                <w:sz w:val="20"/>
                <w:szCs w:val="20"/>
              </w:rPr>
              <w:t>1.</w:t>
            </w:r>
            <w:r w:rsidRPr="0055625B">
              <w:rPr>
                <w:rFonts w:ascii="DFKai-SB" w:eastAsia="DFKai-SB" w:hAnsi="DFKai-SB" w:cs="文鼎標準宋體." w:hint="eastAsia"/>
                <w:color w:val="000000"/>
                <w:kern w:val="0"/>
                <w:sz w:val="20"/>
                <w:szCs w:val="20"/>
              </w:rPr>
              <w:t>能認識過年的時候要貼春聯的習俗並知道春聯所代表的意思。</w:t>
            </w:r>
          </w:p>
          <w:p w14:paraId="50485D65" w14:textId="3872E4F8" w:rsidR="0055625B" w:rsidRPr="0055625B" w:rsidRDefault="0055625B" w:rsidP="0055625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5625B">
              <w:rPr>
                <w:rFonts w:ascii="DFKai-SB" w:eastAsia="DFKai-SB" w:hAnsi="DFKai-SB" w:cs="FU-BZ" w:hint="eastAsia"/>
                <w:color w:val="000000"/>
                <w:kern w:val="0"/>
                <w:sz w:val="20"/>
                <w:szCs w:val="20"/>
              </w:rPr>
              <w:lastRenderedPageBreak/>
              <w:t>2.</w:t>
            </w:r>
            <w:r w:rsidRPr="0055625B">
              <w:rPr>
                <w:rFonts w:ascii="DFKai-SB" w:eastAsia="DFKai-SB" w:hAnsi="DFKai-SB" w:cs="文鼎標準宋體." w:hint="eastAsia"/>
                <w:color w:val="000000"/>
                <w:kern w:val="0"/>
                <w:sz w:val="20"/>
                <w:szCs w:val="20"/>
              </w:rPr>
              <w:t>能分辨</w:t>
            </w:r>
            <w:proofErr w:type="gramStart"/>
            <w:r w:rsidRPr="0055625B">
              <w:rPr>
                <w:rFonts w:ascii="DFKai-SB" w:eastAsia="DFKai-SB" w:hAnsi="DFKai-SB" w:cs="文鼎標準宋體." w:hint="eastAsia"/>
                <w:color w:val="000000"/>
                <w:kern w:val="0"/>
                <w:sz w:val="20"/>
                <w:szCs w:val="20"/>
              </w:rPr>
              <w:t>形近字</w:t>
            </w:r>
            <w:proofErr w:type="gramEnd"/>
            <w:r w:rsidRPr="0055625B">
              <w:rPr>
                <w:rFonts w:ascii="DFKai-SB" w:eastAsia="DFKai-SB" w:hAnsi="DFKai-SB" w:cs="文鼎標準宋體." w:hint="eastAsia"/>
                <w:color w:val="000000"/>
                <w:kern w:val="0"/>
                <w:sz w:val="20"/>
                <w:szCs w:val="20"/>
              </w:rPr>
              <w:t>「天、大」、「子、了」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6DD54" w14:textId="77777777" w:rsidR="0055625B" w:rsidRPr="0055625B" w:rsidRDefault="0055625B" w:rsidP="0055625B">
            <w:pPr>
              <w:ind w:left="200" w:hangingChars="100" w:hanging="200"/>
              <w:jc w:val="both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proofErr w:type="gramStart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lastRenderedPageBreak/>
              <w:t>▓</w:t>
            </w:r>
            <w:proofErr w:type="gramEnd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紙本測驗及表單</w:t>
            </w:r>
          </w:p>
          <w:p w14:paraId="2A25B430" w14:textId="77777777" w:rsidR="0055625B" w:rsidRPr="0055625B" w:rsidRDefault="0055625B" w:rsidP="0055625B">
            <w:pPr>
              <w:ind w:left="200" w:hangingChars="100" w:hanging="200"/>
              <w:jc w:val="both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proofErr w:type="gramStart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▓</w:t>
            </w:r>
            <w:proofErr w:type="gramEnd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實作評量</w:t>
            </w:r>
          </w:p>
          <w:p w14:paraId="0333C562" w14:textId="037E52A8" w:rsidR="0055625B" w:rsidRPr="0055625B" w:rsidRDefault="0055625B" w:rsidP="0055625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5B9DF" w14:textId="77777777" w:rsidR="0055625B" w:rsidRPr="0055625B" w:rsidRDefault="0055625B" w:rsidP="0055625B">
            <w:pPr>
              <w:contextualSpacing/>
              <w:jc w:val="both"/>
              <w:rPr>
                <w:rFonts w:ascii="DFKai-SB" w:eastAsia="DFKai-SB" w:hAnsi="DFKai-SB" w:cs="Arial Unicode MS"/>
                <w:snapToGrid w:val="0"/>
                <w:color w:val="000000"/>
                <w:kern w:val="0"/>
                <w:sz w:val="20"/>
                <w:szCs w:val="20"/>
              </w:rPr>
            </w:pPr>
            <w:proofErr w:type="gramStart"/>
            <w:r w:rsidRPr="0055625B">
              <w:rPr>
                <w:rFonts w:ascii="DFKai-SB" w:eastAsia="DFKai-SB" w:hAnsi="DFKai-SB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課綱</w:t>
            </w:r>
            <w:proofErr w:type="gramEnd"/>
            <w:r w:rsidRPr="0055625B">
              <w:rPr>
                <w:rFonts w:ascii="DFKai-SB" w:eastAsia="DFKai-SB" w:hAnsi="DFKai-SB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：家庭-1</w:t>
            </w:r>
          </w:p>
          <w:p w14:paraId="74280455" w14:textId="48285463" w:rsidR="0055625B" w:rsidRPr="0055625B" w:rsidRDefault="0055625B" w:rsidP="0055625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5625B">
              <w:rPr>
                <w:rFonts w:ascii="DFKai-SB" w:eastAsia="DFKai-SB" w:hAnsi="DFKai-SB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課綱</w:t>
            </w:r>
            <w:proofErr w:type="gramEnd"/>
            <w:r w:rsidRPr="0055625B">
              <w:rPr>
                <w:rFonts w:ascii="DFKai-SB" w:eastAsia="DFKai-SB" w:hAnsi="DFKai-SB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：多元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B38E0" w14:textId="4E3A3288" w:rsidR="0055625B" w:rsidRPr="00FF33EA" w:rsidRDefault="0055625B" w:rsidP="0055625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FF33EA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FF33EA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55625B" w:rsidRPr="00C2223E" w14:paraId="4716C2C4" w14:textId="77777777" w:rsidTr="0055625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CEA27" w14:textId="77777777" w:rsidR="0055625B" w:rsidRDefault="0055625B" w:rsidP="0055625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16E2A88" w14:textId="395FA360" w:rsidR="0055625B" w:rsidRPr="00EC1092" w:rsidRDefault="0055625B" w:rsidP="0055625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12〜2026/01/1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159B5" w14:textId="77777777" w:rsidR="0055625B" w:rsidRPr="0055625B" w:rsidRDefault="0055625B" w:rsidP="0055625B">
            <w:pPr>
              <w:adjustRightInd w:val="0"/>
              <w:snapToGrid w:val="0"/>
              <w:jc w:val="center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語文天地二</w:t>
            </w:r>
          </w:p>
          <w:p w14:paraId="0A628BEF" w14:textId="13CB477A" w:rsidR="0055625B" w:rsidRPr="0055625B" w:rsidRDefault="0055625B" w:rsidP="0055625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總複習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F1237" w14:textId="7881DB2C" w:rsidR="0055625B" w:rsidRPr="0055625B" w:rsidRDefault="0055625B" w:rsidP="0055625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國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22E9B" w14:textId="77777777" w:rsidR="0055625B" w:rsidRPr="0055625B" w:rsidRDefault="0055625B" w:rsidP="0055625B">
            <w:pPr>
              <w:jc w:val="both"/>
              <w:rPr>
                <w:rFonts w:ascii="DFKai-SB" w:eastAsia="DFKai-SB" w:hAnsi="DFKai-SB" w:cs="Arial Unicode MS"/>
                <w:color w:val="000000"/>
                <w:sz w:val="20"/>
                <w:szCs w:val="20"/>
              </w:rPr>
            </w:pP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Ab-I-2 700個常用字的使用。</w:t>
            </w:r>
          </w:p>
          <w:p w14:paraId="4E8A78E8" w14:textId="3C82C175" w:rsidR="0055625B" w:rsidRPr="0055625B" w:rsidRDefault="0055625B" w:rsidP="0055625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Ab-I-3常用字筆畫及部件的空間結構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4747A" w14:textId="77777777" w:rsidR="0055625B" w:rsidRPr="0055625B" w:rsidRDefault="0055625B" w:rsidP="0055625B">
            <w:pPr>
              <w:jc w:val="both"/>
              <w:rPr>
                <w:rFonts w:ascii="DFKai-SB" w:eastAsia="DFKai-SB" w:hAnsi="DFKai-SB" w:cs="Arial Unicode MS"/>
                <w:color w:val="000000"/>
                <w:sz w:val="20"/>
                <w:szCs w:val="20"/>
              </w:rPr>
            </w:pP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5-I-4了解文本中的重要訊息與觀點。</w:t>
            </w:r>
          </w:p>
          <w:p w14:paraId="314D4D93" w14:textId="00355766" w:rsidR="0055625B" w:rsidRPr="0055625B" w:rsidRDefault="0055625B" w:rsidP="0055625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6-I-2透過閱讀及觀察，積累寫作材料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686E6" w14:textId="77777777" w:rsidR="0055625B" w:rsidRPr="0055625B" w:rsidRDefault="0055625B" w:rsidP="0055625B">
            <w:pPr>
              <w:jc w:val="both"/>
              <w:rPr>
                <w:rFonts w:ascii="DFKai-SB" w:eastAsia="DFKai-SB" w:hAnsi="DFKai-SB" w:cs="Arial Unicode MS"/>
                <w:color w:val="000000"/>
                <w:sz w:val="20"/>
                <w:szCs w:val="20"/>
              </w:rPr>
            </w:pP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1.能知道「大、小」、「上、下」、「左、右」、「裡、外」等相反的概念。</w:t>
            </w:r>
          </w:p>
          <w:p w14:paraId="7DA5D7EA" w14:textId="0D51EACB" w:rsidR="0055625B" w:rsidRPr="0055625B" w:rsidRDefault="0055625B" w:rsidP="0055625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5625B">
              <w:rPr>
                <w:rFonts w:ascii="DFKai-SB" w:eastAsia="DFKai-SB" w:hAnsi="DFKai-SB" w:cs="Arial Unicode MS" w:hint="eastAsia"/>
                <w:color w:val="000000"/>
                <w:sz w:val="20"/>
                <w:szCs w:val="20"/>
              </w:rPr>
              <w:t>2.能知道運用「什麼、為什麼、有沒有」來正確的提出問題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9294C" w14:textId="77777777" w:rsidR="0055625B" w:rsidRPr="0055625B" w:rsidRDefault="0055625B" w:rsidP="0055625B">
            <w:pPr>
              <w:ind w:left="200" w:hangingChars="100" w:hanging="200"/>
              <w:jc w:val="both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proofErr w:type="gramStart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▓</w:t>
            </w:r>
            <w:proofErr w:type="gramEnd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紙本測驗及表單</w:t>
            </w:r>
          </w:p>
          <w:p w14:paraId="66A21371" w14:textId="77777777" w:rsidR="0055625B" w:rsidRPr="0055625B" w:rsidRDefault="0055625B" w:rsidP="0055625B">
            <w:pPr>
              <w:ind w:left="200" w:hangingChars="100" w:hanging="200"/>
              <w:jc w:val="both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proofErr w:type="gramStart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▓</w:t>
            </w:r>
            <w:proofErr w:type="gramEnd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實作評量</w:t>
            </w:r>
          </w:p>
          <w:p w14:paraId="5E593234" w14:textId="72D0C958" w:rsidR="0055625B" w:rsidRPr="0055625B" w:rsidRDefault="0055625B" w:rsidP="0055625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92B94" w14:textId="77777777" w:rsidR="0055625B" w:rsidRPr="0055625B" w:rsidRDefault="0055625B" w:rsidP="0055625B">
            <w:pPr>
              <w:contextualSpacing/>
              <w:jc w:val="both"/>
              <w:rPr>
                <w:rFonts w:ascii="DFKai-SB" w:eastAsia="DFKai-SB" w:hAnsi="DFKai-SB"/>
                <w:snapToGrid w:val="0"/>
                <w:color w:val="000000"/>
                <w:kern w:val="0"/>
                <w:sz w:val="20"/>
                <w:szCs w:val="20"/>
              </w:rPr>
            </w:pPr>
            <w:proofErr w:type="gramStart"/>
            <w:r w:rsidRPr="0055625B">
              <w:rPr>
                <w:rFonts w:ascii="DFKai-SB" w:eastAsia="DFKai-SB" w:hAnsi="DFKai-SB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課綱</w:t>
            </w:r>
            <w:proofErr w:type="gramEnd"/>
            <w:r w:rsidRPr="0055625B">
              <w:rPr>
                <w:rFonts w:ascii="DFKai-SB" w:eastAsia="DFKai-SB" w:hAnsi="DFKai-SB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：性別-1</w:t>
            </w:r>
          </w:p>
          <w:p w14:paraId="1EE7DB05" w14:textId="1699BB4A" w:rsidR="0055625B" w:rsidRPr="0055625B" w:rsidRDefault="0055625B" w:rsidP="0055625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課綱</w:t>
            </w:r>
            <w:proofErr w:type="gramEnd"/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：家庭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A1865" w14:textId="22B2B64A" w:rsidR="0055625B" w:rsidRPr="00FF33EA" w:rsidRDefault="0055625B" w:rsidP="0055625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FF33EA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FF33EA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55625B" w:rsidRPr="00C2223E" w14:paraId="1B28C72E" w14:textId="77777777" w:rsidTr="0055625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88B8" w14:textId="77777777" w:rsidR="0055625B" w:rsidRDefault="0055625B" w:rsidP="0055625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BAB4AE2" w14:textId="5325C2A0" w:rsidR="0055625B" w:rsidRPr="00EC1092" w:rsidRDefault="0055625B" w:rsidP="0055625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19〜2026/01/2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488C9" w14:textId="3D07F566" w:rsidR="0055625B" w:rsidRPr="0055625B" w:rsidRDefault="0055625B" w:rsidP="0055625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5625B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總複習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041D6" w14:textId="58BD3453" w:rsidR="0055625B" w:rsidRPr="0055625B" w:rsidRDefault="0055625B" w:rsidP="0055625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A9F22" w14:textId="1A480A3B" w:rsidR="0055625B" w:rsidRPr="0055625B" w:rsidRDefault="0055625B" w:rsidP="0055625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7C6E0" w14:textId="0E8187EB" w:rsidR="0055625B" w:rsidRPr="0055625B" w:rsidRDefault="0055625B" w:rsidP="0055625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54BF3" w14:textId="360F92DA" w:rsidR="0055625B" w:rsidRPr="0055625B" w:rsidRDefault="0055625B" w:rsidP="0055625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F9B8C" w14:textId="3440D3F1" w:rsidR="0055625B" w:rsidRPr="0055625B" w:rsidRDefault="0055625B" w:rsidP="0055625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EFD7C" w14:textId="6AF781F0" w:rsidR="0055625B" w:rsidRPr="0055625B" w:rsidRDefault="0055625B" w:rsidP="0055625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F5DA9" w14:textId="7F17DC66" w:rsidR="0055625B" w:rsidRPr="00FF33EA" w:rsidRDefault="0055625B" w:rsidP="0055625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</w:p>
        </w:tc>
      </w:tr>
    </w:tbl>
    <w:bookmarkEnd w:id="0"/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/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1：若為一個單元或主題跨數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週</w:t>
      </w:r>
      <w:proofErr w:type="gramEnd"/>
      <w:r w:rsidRPr="00B77512">
        <w:rPr>
          <w:rFonts w:ascii="DFKai-SB" w:eastAsia="DFKai-SB" w:hAnsi="DFKai-SB"/>
          <w:sz w:val="23"/>
          <w:szCs w:val="23"/>
        </w:rPr>
        <w:t>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2：</w:t>
      </w:r>
      <w:r w:rsidRPr="00B77512">
        <w:rPr>
          <w:rFonts w:ascii="DFKai-SB" w:eastAsia="DFKai-SB" w:hAnsi="DFKai-SB" w:hint="eastAsia"/>
          <w:sz w:val="23"/>
          <w:szCs w:val="23"/>
        </w:rPr>
        <w:t>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融入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中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法定議題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為必要項目，</w:t>
      </w:r>
      <w:proofErr w:type="gramStart"/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課綱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</w:t>
      </w:r>
      <w:proofErr w:type="gramEnd"/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則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為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鼓勵填寫。</w:t>
      </w:r>
      <w:r w:rsidRPr="00B77512">
        <w:rPr>
          <w:rFonts w:ascii="DFKai-SB" w:eastAsia="DFKai-SB" w:hAnsi="DFKai-SB"/>
          <w:sz w:val="23"/>
          <w:szCs w:val="23"/>
        </w:rPr>
        <w:t>(例：法定/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領域-</w:t>
      </w:r>
      <w:r w:rsidRPr="00B77512">
        <w:rPr>
          <w:rFonts w:ascii="DFKai-SB" w:eastAsia="DFKai-SB" w:hAnsi="DFKai-SB" w:hint="eastAsia"/>
          <w:sz w:val="23"/>
          <w:szCs w:val="23"/>
        </w:rPr>
        <w:t>議題-</w:t>
      </w:r>
      <w:r w:rsidRPr="00B77512">
        <w:rPr>
          <w:rFonts w:ascii="DFKai-SB" w:eastAsia="DFKai-SB" w:hAnsi="DFKai-SB"/>
          <w:sz w:val="23"/>
          <w:szCs w:val="23"/>
        </w:rPr>
        <w:t>(議題實質內涵代碼)-時數)</w:t>
      </w:r>
      <w:r w:rsidR="0094434C" w:rsidRPr="00B77512">
        <w:rPr>
          <w:rFonts w:ascii="DFKai-SB" w:eastAsia="DFKai-SB" w:hAnsi="DFKai-SB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一）</w:t>
      </w:r>
      <w:r w:rsidRPr="00B77512">
        <w:rPr>
          <w:rFonts w:ascii="DFKai-SB" w:eastAsia="DFKai-SB" w:hAnsi="DFKai-SB"/>
          <w:sz w:val="23"/>
          <w:szCs w:val="23"/>
        </w:rPr>
        <w:t>法定議題：</w:t>
      </w:r>
      <w:r w:rsidR="00CE57C7" w:rsidRPr="00B77512">
        <w:rPr>
          <w:rFonts w:ascii="DFKai-SB" w:eastAsia="DFKai-SB" w:hAnsi="DFKai-SB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二）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議題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性別平等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環境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海洋</w:t>
      </w:r>
      <w:r w:rsidRPr="00B77512">
        <w:rPr>
          <w:rFonts w:ascii="DFKai-SB" w:eastAsia="DFKai-SB" w:hAnsi="DFKai-SB"/>
          <w:sz w:val="23"/>
          <w:szCs w:val="23"/>
        </w:rPr>
        <w:t>、</w:t>
      </w:r>
      <w:r w:rsidRPr="00B77512">
        <w:rPr>
          <w:rFonts w:ascii="DFKai-SB" w:eastAsia="DFKai-SB" w:hAnsi="DFKai-SB"/>
          <w:sz w:val="23"/>
          <w:szCs w:val="23"/>
          <w:u w:val="single"/>
        </w:rPr>
        <w:t>家庭教育</w:t>
      </w:r>
      <w:r w:rsidRPr="00B77512">
        <w:rPr>
          <w:rFonts w:ascii="DFKai-SB" w:eastAsia="DFKai-SB" w:hAnsi="DFKai-SB"/>
          <w:spacing w:val="9"/>
          <w:sz w:val="23"/>
          <w:szCs w:val="23"/>
        </w:rPr>
        <w:t>、人權、品德、生命、法治、科技、資</w:t>
      </w:r>
      <w:r w:rsidRPr="00B77512">
        <w:rPr>
          <w:rFonts w:ascii="DFKai-SB" w:eastAsia="DFKai-SB" w:hAnsi="DFKai-SB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DFKai-SB" w:eastAsia="DFKai-SB" w:hAnsi="DFKai-SB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三）</w:t>
      </w:r>
      <w:r w:rsidR="00A656AC" w:rsidRPr="00B77512">
        <w:rPr>
          <w:rFonts w:ascii="DFKai-SB" w:eastAsia="DFKai-SB" w:hAnsi="DFKai-SB" w:hint="eastAsia"/>
          <w:sz w:val="23"/>
          <w:szCs w:val="23"/>
        </w:rPr>
        <w:t>請與</w:t>
      </w:r>
      <w:r w:rsidR="00A656AC" w:rsidRPr="00B77512">
        <w:rPr>
          <w:rFonts w:ascii="DFKai-SB" w:eastAsia="DFKai-SB" w:hAnsi="DFKai-SB"/>
          <w:sz w:val="23"/>
          <w:szCs w:val="23"/>
        </w:rPr>
        <w:t>附件参-2</w:t>
      </w:r>
      <w:r w:rsidR="00A656AC" w:rsidRPr="00B77512">
        <w:rPr>
          <w:rFonts w:ascii="DFKai-SB" w:eastAsia="DFKai-SB" w:hAnsi="DFKai-SB" w:hint="eastAsia"/>
          <w:sz w:val="23"/>
          <w:szCs w:val="23"/>
        </w:rPr>
        <w:t>(e</w:t>
      </w:r>
      <w:r w:rsidR="00A656AC" w:rsidRPr="00B77512">
        <w:rPr>
          <w:rFonts w:ascii="DFKai-SB" w:eastAsia="DFKai-SB" w:hAnsi="DFKai-SB"/>
          <w:sz w:val="23"/>
          <w:szCs w:val="23"/>
        </w:rPr>
        <w:t>-2)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「</w:t>
      </w:r>
      <w:r w:rsidR="00A656AC" w:rsidRPr="00B77512">
        <w:rPr>
          <w:rFonts w:ascii="DFKai-SB" w:eastAsia="DFKai-SB" w:hAnsi="DFKai-SB"/>
          <w:sz w:val="23"/>
          <w:szCs w:val="23"/>
        </w:rPr>
        <w:t>法</w:t>
      </w:r>
      <w:r w:rsidR="00A656AC" w:rsidRPr="00B77512">
        <w:rPr>
          <w:rFonts w:ascii="DFKai-SB" w:eastAsia="DFKai-SB" w:hAnsi="DFKai-SB" w:hint="eastAsia"/>
          <w:sz w:val="23"/>
          <w:szCs w:val="23"/>
        </w:rPr>
        <w:t>律規定教育</w:t>
      </w:r>
      <w:r w:rsidR="00A656AC" w:rsidRPr="00B77512">
        <w:rPr>
          <w:rFonts w:ascii="DFKai-SB" w:eastAsia="DFKai-SB" w:hAnsi="DFKai-SB"/>
          <w:sz w:val="23"/>
          <w:szCs w:val="23"/>
        </w:rPr>
        <w:t>議題或重要宣導融入課程</w:t>
      </w:r>
      <w:r w:rsidR="00A656AC" w:rsidRPr="00B77512">
        <w:rPr>
          <w:rFonts w:ascii="DFKai-SB" w:eastAsia="DFKai-SB" w:hAnsi="DFKai-SB" w:hint="eastAsia"/>
          <w:sz w:val="23"/>
          <w:szCs w:val="23"/>
        </w:rPr>
        <w:t>規劃</w:t>
      </w:r>
      <w:r w:rsidR="00A656AC" w:rsidRPr="00B77512">
        <w:rPr>
          <w:rFonts w:ascii="DFKai-SB" w:eastAsia="DFKai-SB" w:hAnsi="DFKai-SB"/>
          <w:sz w:val="23"/>
          <w:szCs w:val="23"/>
        </w:rPr>
        <w:t>檢核表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</w:pPr>
      <w:proofErr w:type="gramStart"/>
      <w:r w:rsidRPr="00B77512">
        <w:rPr>
          <w:rFonts w:ascii="DFKai-SB" w:eastAsia="DFKai-SB" w:hAnsi="DFKai-SB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color w:val="FF0000"/>
          <w:sz w:val="23"/>
          <w:szCs w:val="23"/>
        </w:rPr>
        <w:t>3：</w:t>
      </w:r>
      <w:r w:rsidR="00CE57C7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DFKai-SB" w:eastAsia="DFKai-SB" w:hAnsi="DFKai-SB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proofErr w:type="gramStart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註</w:t>
      </w:r>
      <w:proofErr w:type="gramEnd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4</w:t>
      </w:r>
      <w:r w:rsidRPr="00B77512">
        <w:rPr>
          <w:rFonts w:ascii="DFKai-SB" w:eastAsia="DFKai-SB" w:hAnsi="DFKai-SB"/>
          <w:color w:val="FF0000"/>
          <w:sz w:val="23"/>
          <w:szCs w:val="23"/>
        </w:rPr>
        <w:t>：</w:t>
      </w:r>
      <w:r w:rsidRPr="00B77512">
        <w:rPr>
          <w:rFonts w:ascii="DFKai-SB" w:eastAsia="DFKai-SB" w:hAnsi="DFKai-SB"/>
          <w:b/>
          <w:color w:val="FF0000"/>
          <w:sz w:val="23"/>
          <w:szCs w:val="23"/>
        </w:rPr>
        <w:t>評量方式</w:t>
      </w:r>
      <w:r w:rsidRPr="00B77512">
        <w:rPr>
          <w:rFonts w:ascii="DFKai-SB" w:eastAsia="DFKai-SB" w:hAnsi="DFKai-SB" w:hint="eastAsia"/>
          <w:b/>
          <w:color w:val="FF0000"/>
          <w:sz w:val="23"/>
          <w:szCs w:val="23"/>
        </w:rPr>
        <w:t>撰寫</w:t>
      </w:r>
      <w:r w:rsidRPr="00B77512">
        <w:rPr>
          <w:rFonts w:ascii="DFKai-SB" w:eastAsia="DFKai-SB" w:hAnsi="DFKai-SB" w:hint="eastAsia"/>
          <w:sz w:val="23"/>
          <w:szCs w:val="23"/>
        </w:rPr>
        <w:t>請參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「國民小學及國民中學學生成績評量準則」</w:t>
      </w:r>
      <w:r w:rsidRPr="00B77512">
        <w:rPr>
          <w:rFonts w:ascii="DFKai-SB" w:eastAsia="DFKai-SB" w:hAnsi="DFKai-SB" w:hint="eastAsia"/>
          <w:b/>
          <w:bCs/>
          <w:sz w:val="23"/>
          <w:szCs w:val="23"/>
        </w:rPr>
        <w:t>第五條</w:t>
      </w:r>
      <w:r w:rsidRPr="00B77512">
        <w:rPr>
          <w:rFonts w:ascii="DFKai-SB" w:eastAsia="DFKai-SB" w:hAnsi="DFKai-SB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DFKai-SB" w:eastAsia="DFKai-SB" w:hAnsi="DFKai-SB" w:hint="eastAsia"/>
          <w:b/>
          <w:sz w:val="23"/>
          <w:szCs w:val="23"/>
        </w:rPr>
        <w:t>多元評量</w:t>
      </w:r>
      <w:r w:rsidRPr="00B77512">
        <w:rPr>
          <w:rFonts w:ascii="DFKai-SB" w:eastAsia="DFKai-SB" w:hAnsi="DFKai-SB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二、實作評量：依問題解決、技能、參與實踐及言行表現目標，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DFKai-SB" w:eastAsia="DFKai-SB" w:hAnsi="DFKai-SB"/>
        </w:rPr>
      </w:pP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5：依據「高雄市高級中等以下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計畫」第七點所示：「鼓勵學校於各領域課程計畫規劃時，每學期至少實施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3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」，請各校於每學期各領域/科目課程計畫「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」欄，註明預計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實施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CE7D9" w14:textId="77777777" w:rsidR="001B42E5" w:rsidRDefault="001B42E5">
      <w:r>
        <w:separator/>
      </w:r>
    </w:p>
  </w:endnote>
  <w:endnote w:type="continuationSeparator" w:id="0">
    <w:p w14:paraId="0F41B77C" w14:textId="77777777" w:rsidR="001B42E5" w:rsidRDefault="001B4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U-BZ">
    <w:charset w:val="86"/>
    <w:family w:val="script"/>
    <w:pitch w:val="fixed"/>
    <w:sig w:usb0="00000001" w:usb1="080E0000" w:usb2="00000010" w:usb3="00000000" w:csb0="00040000" w:csb1="00000000"/>
  </w:font>
  <w:font w:name="文鼎標準宋體.">
    <w:altName w:val="文鼎標準宋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EU-BZ">
    <w:charset w:val="86"/>
    <w:family w:val="script"/>
    <w:pitch w:val="fixed"/>
    <w:sig w:usb0="00000001" w:usb1="080E0000" w:usb2="00000010" w:usb3="00000000" w:csb0="0004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1BB38" w14:textId="77777777" w:rsidR="001B42E5" w:rsidRDefault="001B42E5">
      <w:r>
        <w:rPr>
          <w:color w:val="000000"/>
        </w:rPr>
        <w:separator/>
      </w:r>
    </w:p>
  </w:footnote>
  <w:footnote w:type="continuationSeparator" w:id="0">
    <w:p w14:paraId="48BEFAFB" w14:textId="77777777" w:rsidR="001B42E5" w:rsidRDefault="001B4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PMingLiU" w:eastAsia="PMingLiU" w:hAnsi="PMingLiU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DFKai-SB" w:eastAsia="DFKai-SB" w:hAnsi="DFKai-SB" w:cs="MingLi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2E3"/>
    <w:rsid w:val="00061821"/>
    <w:rsid w:val="00061D94"/>
    <w:rsid w:val="00064945"/>
    <w:rsid w:val="000763E5"/>
    <w:rsid w:val="00084AE8"/>
    <w:rsid w:val="000924A6"/>
    <w:rsid w:val="00093F2D"/>
    <w:rsid w:val="000A0A44"/>
    <w:rsid w:val="000B3796"/>
    <w:rsid w:val="000B71A3"/>
    <w:rsid w:val="000C3592"/>
    <w:rsid w:val="000C4641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1C7A"/>
    <w:rsid w:val="00143828"/>
    <w:rsid w:val="00151722"/>
    <w:rsid w:val="0015399A"/>
    <w:rsid w:val="00160DFB"/>
    <w:rsid w:val="00162F8E"/>
    <w:rsid w:val="001656BE"/>
    <w:rsid w:val="00187B04"/>
    <w:rsid w:val="00191190"/>
    <w:rsid w:val="001A145F"/>
    <w:rsid w:val="001A53D8"/>
    <w:rsid w:val="001A7230"/>
    <w:rsid w:val="001B2866"/>
    <w:rsid w:val="001B42E5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877AE"/>
    <w:rsid w:val="00293228"/>
    <w:rsid w:val="00294B8E"/>
    <w:rsid w:val="002A166B"/>
    <w:rsid w:val="002A1B3D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4817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3885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37E"/>
    <w:rsid w:val="004C072A"/>
    <w:rsid w:val="004D28F2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0156"/>
    <w:rsid w:val="005526CB"/>
    <w:rsid w:val="00552A95"/>
    <w:rsid w:val="0055625B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0C45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E7152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28C9"/>
    <w:rsid w:val="007B2D70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A1D2E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AC4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193C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C67D6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3149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A407B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0C77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97F8B"/>
    <w:rsid w:val="00EA2609"/>
    <w:rsid w:val="00EA5ABF"/>
    <w:rsid w:val="00EB45B1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EF48EF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856A0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3EA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PMingLiU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PMingLiU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PMingLiU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PMingLiU" w:eastAsia="DFKai-SB" w:hAnsi="PMingLiU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MingLiU" w:eastAsia="MingLiU" w:hAnsi="MingLiU" w:cs="MingLiU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MingLiU" w:eastAsia="MingLiU" w:hAnsi="MingLiU" w:cs="MingLiU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MingLiU" w:eastAsia="MingLiU" w:hAnsi="MingLiU" w:cs="MingLiU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A1FF6-AE6B-4121-BD2A-2311838E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788</Words>
  <Characters>4498</Characters>
  <Application>Microsoft Office Word</Application>
  <DocSecurity>0</DocSecurity>
  <Lines>37</Lines>
  <Paragraphs>10</Paragraphs>
  <ScaleCrop>false</ScaleCrop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belin</cp:lastModifiedBy>
  <cp:revision>16</cp:revision>
  <cp:lastPrinted>2021-10-04T02:40:00Z</cp:lastPrinted>
  <dcterms:created xsi:type="dcterms:W3CDTF">2022-04-20T07:12:00Z</dcterms:created>
  <dcterms:modified xsi:type="dcterms:W3CDTF">2025-05-31T06:15:00Z</dcterms:modified>
</cp:coreProperties>
</file>